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F10E" w14:textId="119BECEC" w:rsidR="00363F72" w:rsidRPr="00363F72" w:rsidRDefault="00363F72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363F72">
        <w:rPr>
          <w:rFonts w:ascii="Verdana" w:eastAsia="Calibri" w:hAnsi="Verdana"/>
          <w:sz w:val="18"/>
          <w:szCs w:val="18"/>
        </w:rPr>
        <w:t xml:space="preserve">La presente pianificazione vale per l’attuazione di quanto previsto dalla </w:t>
      </w:r>
      <w:r w:rsidRPr="007314EA">
        <w:rPr>
          <w:rFonts w:ascii="Verdana" w:eastAsia="Calibri" w:hAnsi="Verdana"/>
          <w:sz w:val="18"/>
          <w:szCs w:val="18"/>
        </w:rPr>
        <w:t>procedura PQ10_gestione attività didattica</w:t>
      </w:r>
      <w:r w:rsidRPr="00363F72">
        <w:rPr>
          <w:rFonts w:ascii="Verdana" w:eastAsia="Calibri" w:hAnsi="Verdana"/>
          <w:sz w:val="18"/>
          <w:szCs w:val="18"/>
        </w:rPr>
        <w:t xml:space="preserve"> </w:t>
      </w:r>
      <w:r w:rsidR="00092EC5">
        <w:rPr>
          <w:rFonts w:ascii="Verdana" w:eastAsia="Calibri" w:hAnsi="Verdana"/>
          <w:sz w:val="18"/>
          <w:szCs w:val="18"/>
        </w:rPr>
        <w:t>per la gestione delle attività integrative e per le attività di PCTO</w:t>
      </w:r>
    </w:p>
    <w:p w14:paraId="41528698" w14:textId="77777777" w:rsidR="00363F72" w:rsidRPr="00363F72" w:rsidRDefault="00363F72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16024D43" w14:textId="77777777" w:rsidR="00363F72" w:rsidRPr="00363F72" w:rsidRDefault="00363F72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363F72">
        <w:rPr>
          <w:rFonts w:ascii="Verdana" w:eastAsia="Calibri" w:hAnsi="Verdana"/>
          <w:sz w:val="18"/>
          <w:szCs w:val="18"/>
        </w:rPr>
        <w:t>Questa pianificazione è applicata alle seguenti attività:</w:t>
      </w:r>
    </w:p>
    <w:p w14:paraId="715AC739" w14:textId="77777777" w:rsidR="00363F72" w:rsidRPr="00363F72" w:rsidRDefault="00363F72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363F72">
        <w:rPr>
          <w:rFonts w:ascii="Verdana" w:eastAsia="Calibri" w:hAnsi="Verdana"/>
          <w:sz w:val="18"/>
          <w:szCs w:val="18"/>
        </w:rPr>
        <w:t>1. corsi extracurricolari rivolti agli studenti:</w:t>
      </w:r>
    </w:p>
    <w:p w14:paraId="2031FA1B" w14:textId="5906E0F8" w:rsidR="00363F72" w:rsidRPr="00AF3927" w:rsidRDefault="00363F72" w:rsidP="00AF3927">
      <w:pPr>
        <w:pStyle w:val="Paragrafoelenco"/>
        <w:widowControl w:val="0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F3927">
        <w:rPr>
          <w:rFonts w:ascii="Verdana" w:hAnsi="Verdana"/>
          <w:sz w:val="18"/>
          <w:szCs w:val="18"/>
        </w:rPr>
        <w:t>coerenti con le finalità esplicitate nel PTOF ma non immediatamente riconducibili ai contenuti curricolari (es. ciclo di incontri finalizzato all'acquisizione di competenze musicali);</w:t>
      </w:r>
    </w:p>
    <w:p w14:paraId="385491F6" w14:textId="30316461" w:rsidR="00363F72" w:rsidRPr="00AF3927" w:rsidRDefault="00363F72" w:rsidP="00AF3927">
      <w:pPr>
        <w:pStyle w:val="Paragrafoelenco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AF3927">
        <w:rPr>
          <w:rFonts w:ascii="Verdana" w:hAnsi="Verdana"/>
          <w:sz w:val="18"/>
          <w:szCs w:val="18"/>
        </w:rPr>
        <w:t xml:space="preserve">che arricchiscono l’offerta curricolare (es. organizzazione corsi finalizzati al conseguimento di certificazioni esterne sulla competenza linguistica,   </w:t>
      </w:r>
    </w:p>
    <w:p w14:paraId="1F704E08" w14:textId="6653D243" w:rsidR="00363F72" w:rsidRPr="00363F72" w:rsidRDefault="00363F72" w:rsidP="00AF3927">
      <w:pPr>
        <w:widowControl w:val="0"/>
        <w:spacing w:line="360" w:lineRule="auto"/>
        <w:ind w:left="284"/>
        <w:jc w:val="both"/>
        <w:rPr>
          <w:rFonts w:ascii="Verdana" w:eastAsia="Calibri" w:hAnsi="Verdana"/>
          <w:sz w:val="18"/>
          <w:szCs w:val="18"/>
        </w:rPr>
      </w:pPr>
      <w:r w:rsidRPr="00363F72">
        <w:rPr>
          <w:rFonts w:ascii="Verdana" w:eastAsia="Calibri" w:hAnsi="Verdana"/>
          <w:sz w:val="18"/>
          <w:szCs w:val="18"/>
        </w:rPr>
        <w:t xml:space="preserve">     </w:t>
      </w:r>
      <w:r w:rsidR="00AF3927">
        <w:rPr>
          <w:rFonts w:ascii="Verdana" w:eastAsia="Calibri" w:hAnsi="Verdana"/>
          <w:sz w:val="18"/>
          <w:szCs w:val="18"/>
        </w:rPr>
        <w:t xml:space="preserve">  </w:t>
      </w:r>
      <w:r w:rsidRPr="00090ABC">
        <w:rPr>
          <w:rFonts w:ascii="Verdana" w:eastAsia="Calibri" w:hAnsi="Verdana"/>
          <w:sz w:val="18"/>
          <w:szCs w:val="18"/>
        </w:rPr>
        <w:t>attività sportive,</w:t>
      </w:r>
      <w:r w:rsidRPr="00363F72">
        <w:rPr>
          <w:rFonts w:ascii="Verdana" w:eastAsia="Calibri" w:hAnsi="Verdana"/>
          <w:sz w:val="18"/>
          <w:szCs w:val="18"/>
        </w:rPr>
        <w:t xml:space="preserve"> corsi di </w:t>
      </w:r>
      <w:r w:rsidR="00090ABC">
        <w:rPr>
          <w:rFonts w:ascii="Verdana" w:eastAsia="Calibri" w:hAnsi="Verdana"/>
          <w:sz w:val="18"/>
          <w:szCs w:val="18"/>
        </w:rPr>
        <w:t>chimica</w:t>
      </w:r>
      <w:r w:rsidRPr="00363F72">
        <w:rPr>
          <w:rFonts w:ascii="Verdana" w:eastAsia="Calibri" w:hAnsi="Verdana"/>
          <w:sz w:val="18"/>
          <w:szCs w:val="18"/>
        </w:rPr>
        <w:t>, ecc.);</w:t>
      </w:r>
    </w:p>
    <w:p w14:paraId="68AA7308" w14:textId="608D1BAA" w:rsidR="0063073F" w:rsidRDefault="00AF3927" w:rsidP="00AF3927">
      <w:pPr>
        <w:pStyle w:val="Paragrafoelenco"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CTO o attività integrative diverse dai corsi extracu</w:t>
      </w:r>
      <w:r w:rsidR="0063073F">
        <w:rPr>
          <w:rFonts w:ascii="Verdana" w:hAnsi="Verdana"/>
          <w:sz w:val="18"/>
          <w:szCs w:val="18"/>
        </w:rPr>
        <w:t>rr</w:t>
      </w:r>
      <w:r>
        <w:rPr>
          <w:rFonts w:ascii="Verdana" w:hAnsi="Verdana"/>
          <w:sz w:val="18"/>
          <w:szCs w:val="18"/>
        </w:rPr>
        <w:t>icolari</w:t>
      </w:r>
      <w:r w:rsidR="0063073F">
        <w:rPr>
          <w:rFonts w:ascii="Verdana" w:hAnsi="Verdana"/>
          <w:sz w:val="18"/>
          <w:szCs w:val="18"/>
        </w:rPr>
        <w:t>:</w:t>
      </w:r>
    </w:p>
    <w:p w14:paraId="170161AD" w14:textId="5FDF545C" w:rsidR="00AF3927" w:rsidRDefault="00363F72" w:rsidP="0063073F">
      <w:pPr>
        <w:pStyle w:val="Paragrafoelenco"/>
        <w:widowControl w:val="0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F3927">
        <w:rPr>
          <w:rFonts w:ascii="Verdana" w:hAnsi="Verdana"/>
          <w:sz w:val="18"/>
          <w:szCs w:val="18"/>
        </w:rPr>
        <w:t xml:space="preserve">attività integrative o di PCTO </w:t>
      </w:r>
      <w:r w:rsidRPr="0063073F">
        <w:rPr>
          <w:rFonts w:ascii="Verdana" w:hAnsi="Verdana"/>
          <w:sz w:val="18"/>
          <w:szCs w:val="18"/>
          <w:u w:val="single"/>
        </w:rPr>
        <w:t>con uscite</w:t>
      </w:r>
      <w:r w:rsidRPr="00AF3927">
        <w:rPr>
          <w:rFonts w:ascii="Verdana" w:hAnsi="Verdana"/>
          <w:sz w:val="18"/>
          <w:szCs w:val="18"/>
        </w:rPr>
        <w:t xml:space="preserve"> che però non prevedono pernottamenti all’esterno (visite a mostre e musei, visite a città di durata non superiore </w:t>
      </w:r>
      <w:r w:rsidR="00AF3927">
        <w:rPr>
          <w:rFonts w:ascii="Verdana" w:hAnsi="Verdana"/>
          <w:sz w:val="18"/>
          <w:szCs w:val="18"/>
        </w:rPr>
        <w:t xml:space="preserve">  </w:t>
      </w:r>
    </w:p>
    <w:p w14:paraId="5298C5DC" w14:textId="2D31047C" w:rsidR="007314EA" w:rsidRPr="00AF3927" w:rsidRDefault="00AF3927" w:rsidP="00AF3927">
      <w:pPr>
        <w:pStyle w:val="Paragrafoelenco"/>
        <w:widowControl w:val="0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363F72" w:rsidRPr="00AF3927">
        <w:rPr>
          <w:rFonts w:ascii="Verdana" w:hAnsi="Verdana"/>
          <w:sz w:val="18"/>
          <w:szCs w:val="18"/>
        </w:rPr>
        <w:t xml:space="preserve">alla giornata; fruizione di spettacoli teatrali, cinematografici, musicali); </w:t>
      </w:r>
    </w:p>
    <w:p w14:paraId="65AEAAB8" w14:textId="588EF4F3" w:rsidR="007314EA" w:rsidRPr="007314EA" w:rsidRDefault="00363F72" w:rsidP="007314EA">
      <w:pPr>
        <w:pStyle w:val="Paragrafoelenco"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14EA">
        <w:rPr>
          <w:rFonts w:ascii="Verdana" w:hAnsi="Verdana"/>
          <w:sz w:val="18"/>
          <w:szCs w:val="18"/>
        </w:rPr>
        <w:t xml:space="preserve">attività integrative o di PCTO </w:t>
      </w:r>
      <w:r w:rsidRPr="0063073F">
        <w:rPr>
          <w:rFonts w:ascii="Verdana" w:hAnsi="Verdana"/>
          <w:sz w:val="18"/>
          <w:szCs w:val="18"/>
          <w:u w:val="single"/>
        </w:rPr>
        <w:t>all’interno</w:t>
      </w:r>
      <w:r w:rsidRPr="007314EA">
        <w:rPr>
          <w:rFonts w:ascii="Verdana" w:hAnsi="Verdana"/>
          <w:sz w:val="18"/>
          <w:szCs w:val="18"/>
        </w:rPr>
        <w:t xml:space="preserve"> dell’istituto (incontri organizzati in istituto con esperti o testimoni esterni, ecc.); </w:t>
      </w:r>
    </w:p>
    <w:p w14:paraId="051ADC9F" w14:textId="2883A739" w:rsidR="00363F72" w:rsidRDefault="00363F72" w:rsidP="007314EA">
      <w:pPr>
        <w:pStyle w:val="Paragrafoelenco"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14EA">
        <w:rPr>
          <w:rFonts w:ascii="Verdana" w:hAnsi="Verdana"/>
          <w:sz w:val="18"/>
          <w:szCs w:val="18"/>
        </w:rPr>
        <w:t>attività riconducibili ai contenuti curricolari delle aree di indirizzo (stage formativi e di orientamento) o disciplinari.</w:t>
      </w:r>
    </w:p>
    <w:p w14:paraId="5DB30D99" w14:textId="77777777" w:rsidR="00090ABC" w:rsidRPr="007314EA" w:rsidRDefault="00090ABC" w:rsidP="00090ABC">
      <w:pPr>
        <w:pStyle w:val="Paragrafoelenco"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8E6BBE" w14:textId="7E915555" w:rsidR="00363F72" w:rsidRDefault="00090ABC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Le attività del progetto cultura vengono proposte e gestite con le modalità individuate dal responsabile del progetto.</w:t>
      </w:r>
    </w:p>
    <w:p w14:paraId="715A6E51" w14:textId="77777777" w:rsidR="00090ABC" w:rsidRPr="00363F72" w:rsidRDefault="00090ABC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5CC849C3" w14:textId="3C335CA4" w:rsidR="00363F72" w:rsidRPr="00363F72" w:rsidRDefault="00363F72" w:rsidP="00363F72">
      <w:pPr>
        <w:widowControl w:val="0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 w:rsidRPr="00363F72">
        <w:rPr>
          <w:rFonts w:ascii="Verdana" w:eastAsia="Calibri" w:hAnsi="Verdana"/>
          <w:sz w:val="18"/>
          <w:szCs w:val="18"/>
        </w:rPr>
        <w:t>Le attività finalizzate al recupero degli apprendimenti (es. sportello didattico; corsi di recupero) vengono gestite sulla base di specifiche comunicazioni interne che traducono in dettaglio operativo quanto deliberato annualmente dal Collegio Docenti.</w:t>
      </w:r>
    </w:p>
    <w:p w14:paraId="0AC2B3DB" w14:textId="77777777" w:rsidR="00363F72" w:rsidRPr="00363F72" w:rsidRDefault="00363F72" w:rsidP="00363F72">
      <w:pPr>
        <w:widowControl w:val="0"/>
        <w:spacing w:line="360" w:lineRule="auto"/>
        <w:rPr>
          <w:rFonts w:ascii="Verdana" w:eastAsia="Calibri" w:hAnsi="Verdana"/>
          <w:sz w:val="18"/>
          <w:szCs w:val="18"/>
        </w:rPr>
      </w:pPr>
    </w:p>
    <w:p w14:paraId="6A7A8F41" w14:textId="77777777" w:rsidR="00363F72" w:rsidRPr="00363F72" w:rsidRDefault="00363F72" w:rsidP="00363F72">
      <w:pPr>
        <w:widowControl w:val="0"/>
        <w:spacing w:line="360" w:lineRule="auto"/>
        <w:rPr>
          <w:rFonts w:ascii="Verdana" w:eastAsia="Calibri" w:hAnsi="Verdana"/>
          <w:sz w:val="18"/>
          <w:szCs w:val="18"/>
        </w:rPr>
      </w:pPr>
    </w:p>
    <w:p w14:paraId="7AD6A161" w14:textId="77777777" w:rsidR="00363F72" w:rsidRPr="00363F72" w:rsidRDefault="00363F72" w:rsidP="00363F72">
      <w:pPr>
        <w:widowControl w:val="0"/>
        <w:spacing w:after="200" w:line="276" w:lineRule="auto"/>
        <w:jc w:val="both"/>
        <w:rPr>
          <w:rFonts w:ascii="Verdana" w:eastAsia="Calibri" w:hAnsi="Verdana"/>
          <w:b/>
          <w:sz w:val="18"/>
          <w:szCs w:val="18"/>
          <w:lang w:eastAsia="it-IT"/>
        </w:rPr>
      </w:pPr>
      <w:r w:rsidRPr="00363F72">
        <w:rPr>
          <w:rFonts w:ascii="Verdana" w:eastAsia="Calibri" w:hAnsi="Verdana"/>
          <w:b/>
          <w:sz w:val="18"/>
          <w:szCs w:val="18"/>
        </w:rPr>
        <w:t xml:space="preserve">Modelli di riferimento </w:t>
      </w:r>
      <w:r w:rsidRPr="00363F72">
        <w:rPr>
          <w:rFonts w:ascii="Verdana" w:eastAsia="Calibri" w:hAnsi="Verdana"/>
          <w:sz w:val="18"/>
          <w:szCs w:val="18"/>
        </w:rPr>
        <w:t xml:space="preserve">reperibili nel sito dell’Istituto </w:t>
      </w:r>
      <w:r w:rsidRPr="00363F72">
        <w:rPr>
          <w:rFonts w:ascii="Verdana" w:eastAsia="Calibri" w:hAnsi="Verdana"/>
          <w:i/>
          <w:sz w:val="18"/>
          <w:szCs w:val="18"/>
        </w:rPr>
        <w:t>(Modulistica/Didattica/Gestione attività didattica)</w:t>
      </w:r>
    </w:p>
    <w:p w14:paraId="16F9EE3E" w14:textId="77777777" w:rsidR="00363F72" w:rsidRPr="00363F72" w:rsidRDefault="00363F72">
      <w:pPr>
        <w:numPr>
          <w:ilvl w:val="0"/>
          <w:numId w:val="3"/>
        </w:num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363F72">
        <w:rPr>
          <w:rFonts w:ascii="Verdana" w:eastAsia="Calibri" w:hAnsi="Verdana"/>
          <w:b/>
          <w:sz w:val="18"/>
          <w:szCs w:val="18"/>
        </w:rPr>
        <w:t>PQ10_MOD5_A_</w:t>
      </w:r>
      <w:r w:rsidRPr="00363F72">
        <w:rPr>
          <w:rFonts w:ascii="Verdana" w:eastAsia="Calibri" w:hAnsi="Verdana"/>
          <w:b/>
          <w:bCs/>
          <w:sz w:val="18"/>
          <w:szCs w:val="18"/>
        </w:rPr>
        <w:t xml:space="preserve">proposta attività integrativa o PCTO </w:t>
      </w:r>
      <w:r w:rsidRPr="00363F72">
        <w:rPr>
          <w:rFonts w:ascii="Verdana" w:eastAsia="Calibri" w:hAnsi="Verdana"/>
          <w:b/>
          <w:bCs/>
          <w:sz w:val="18"/>
          <w:szCs w:val="18"/>
          <w:u w:val="single"/>
        </w:rPr>
        <w:t>con uscita</w:t>
      </w:r>
      <w:r w:rsidRPr="00363F72">
        <w:rPr>
          <w:rFonts w:ascii="Verdana" w:eastAsia="Calibri" w:hAnsi="Verdana"/>
          <w:b/>
          <w:bCs/>
          <w:sz w:val="18"/>
          <w:szCs w:val="18"/>
        </w:rPr>
        <w:t xml:space="preserve"> e relativi incarichi</w:t>
      </w:r>
    </w:p>
    <w:p w14:paraId="0D357880" w14:textId="77777777" w:rsidR="00363F72" w:rsidRPr="00363F72" w:rsidRDefault="00363F72">
      <w:pPr>
        <w:numPr>
          <w:ilvl w:val="0"/>
          <w:numId w:val="3"/>
        </w:num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363F72">
        <w:rPr>
          <w:rFonts w:ascii="Verdana" w:eastAsia="Calibri" w:hAnsi="Verdana"/>
          <w:b/>
          <w:bCs/>
          <w:sz w:val="18"/>
          <w:szCs w:val="18"/>
        </w:rPr>
        <w:t xml:space="preserve">PQ10_MOD5_B_proposta attività integrativa o PCTO </w:t>
      </w:r>
      <w:r w:rsidRPr="00363F72">
        <w:rPr>
          <w:rFonts w:ascii="Verdana" w:eastAsia="Calibri" w:hAnsi="Verdana"/>
          <w:b/>
          <w:bCs/>
          <w:sz w:val="18"/>
          <w:szCs w:val="18"/>
          <w:u w:val="single"/>
        </w:rPr>
        <w:t>all’interno</w:t>
      </w:r>
      <w:r w:rsidRPr="00363F72">
        <w:rPr>
          <w:rFonts w:ascii="Verdana" w:eastAsia="Calibri" w:hAnsi="Verdana"/>
          <w:b/>
          <w:bCs/>
          <w:sz w:val="18"/>
          <w:szCs w:val="18"/>
        </w:rPr>
        <w:t xml:space="preserve"> dell’istituto</w:t>
      </w:r>
    </w:p>
    <w:p w14:paraId="575C6DE9" w14:textId="77777777" w:rsidR="00363F72" w:rsidRPr="00363F72" w:rsidRDefault="00363F72">
      <w:pPr>
        <w:numPr>
          <w:ilvl w:val="0"/>
          <w:numId w:val="3"/>
        </w:num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363F72">
        <w:rPr>
          <w:rFonts w:ascii="Verdana" w:eastAsia="Calibri" w:hAnsi="Verdana"/>
          <w:b/>
          <w:bCs/>
          <w:sz w:val="18"/>
          <w:szCs w:val="18"/>
        </w:rPr>
        <w:t>PQ10_MOD5_C_allegato proposta attività integrativa O PCTO</w:t>
      </w:r>
    </w:p>
    <w:p w14:paraId="0FF17251" w14:textId="2366369A" w:rsidR="00363F72" w:rsidRPr="00363F72" w:rsidRDefault="00363F72">
      <w:pPr>
        <w:numPr>
          <w:ilvl w:val="0"/>
          <w:numId w:val="3"/>
        </w:numPr>
        <w:jc w:val="both"/>
        <w:rPr>
          <w:rFonts w:ascii="Verdana" w:hAnsi="Verdana"/>
          <w:b/>
          <w:bCs/>
          <w:color w:val="000000"/>
          <w:sz w:val="18"/>
          <w:szCs w:val="18"/>
          <w:lang w:eastAsia="it-IT"/>
        </w:rPr>
      </w:pPr>
      <w:r w:rsidRPr="00363F72">
        <w:rPr>
          <w:rFonts w:ascii="Verdana" w:hAnsi="Verdana"/>
          <w:b/>
          <w:bCs/>
          <w:sz w:val="18"/>
          <w:szCs w:val="18"/>
          <w:lang w:eastAsia="it-IT"/>
        </w:rPr>
        <w:t>PQ10_MOD5_D_</w:t>
      </w:r>
      <w:r w:rsidRPr="00363F72">
        <w:rPr>
          <w:rFonts w:ascii="Verdana" w:hAnsi="Verdana"/>
          <w:b/>
          <w:bCs/>
          <w:color w:val="000000"/>
          <w:sz w:val="18"/>
          <w:szCs w:val="18"/>
          <w:lang w:eastAsia="it-IT"/>
        </w:rPr>
        <w:t xml:space="preserve">conferma adesione e </w:t>
      </w:r>
      <w:r>
        <w:rPr>
          <w:rFonts w:ascii="Verdana" w:hAnsi="Verdana"/>
          <w:b/>
          <w:bCs/>
          <w:color w:val="000000"/>
          <w:sz w:val="18"/>
          <w:szCs w:val="18"/>
          <w:lang w:eastAsia="it-IT"/>
        </w:rPr>
        <w:t>pag</w:t>
      </w:r>
      <w:r w:rsidRPr="00363F72">
        <w:rPr>
          <w:rFonts w:ascii="Verdana" w:hAnsi="Verdana"/>
          <w:b/>
          <w:bCs/>
          <w:color w:val="000000"/>
          <w:sz w:val="18"/>
          <w:szCs w:val="18"/>
          <w:lang w:eastAsia="it-IT"/>
        </w:rPr>
        <w:t>amento contributo attività integrativa</w:t>
      </w:r>
    </w:p>
    <w:p w14:paraId="78567CD6" w14:textId="1D30BB90" w:rsidR="00363F72" w:rsidRPr="00090ABC" w:rsidRDefault="00090ABC">
      <w:pPr>
        <w:widowControl w:val="0"/>
        <w:numPr>
          <w:ilvl w:val="0"/>
          <w:numId w:val="3"/>
        </w:numPr>
        <w:spacing w:after="200" w:line="276" w:lineRule="auto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m</w:t>
      </w:r>
      <w:r w:rsidRPr="00090ABC">
        <w:rPr>
          <w:rFonts w:ascii="Verdana" w:eastAsia="Calibri" w:hAnsi="Verdana"/>
          <w:b/>
          <w:sz w:val="18"/>
          <w:szCs w:val="18"/>
        </w:rPr>
        <w:t>odulo uscite didattiche</w:t>
      </w:r>
      <w:r w:rsidR="00701D17">
        <w:rPr>
          <w:rFonts w:ascii="Verdana" w:eastAsia="Calibri" w:hAnsi="Verdana"/>
          <w:b/>
          <w:sz w:val="18"/>
          <w:szCs w:val="18"/>
        </w:rPr>
        <w:t xml:space="preserve"> per studenti</w:t>
      </w:r>
    </w:p>
    <w:p w14:paraId="0C4877A7" w14:textId="77777777" w:rsidR="0063073F" w:rsidRPr="00363F72" w:rsidRDefault="0063073F" w:rsidP="0063073F">
      <w:pPr>
        <w:widowControl w:val="0"/>
        <w:spacing w:after="200" w:line="276" w:lineRule="auto"/>
        <w:ind w:left="397"/>
        <w:contextualSpacing/>
        <w:rPr>
          <w:rFonts w:ascii="Verdana" w:eastAsia="Calibri" w:hAnsi="Verdana"/>
          <w:b/>
          <w:sz w:val="18"/>
          <w:szCs w:val="18"/>
          <w:lang w:val="en-US"/>
        </w:rPr>
      </w:pPr>
    </w:p>
    <w:p w14:paraId="0FF03B0A" w14:textId="5403B8EA" w:rsidR="00F1492B" w:rsidRDefault="00F1492B" w:rsidP="00363F72">
      <w:pPr>
        <w:rPr>
          <w:rFonts w:eastAsia="Arial Unicode MS"/>
        </w:rPr>
      </w:pPr>
    </w:p>
    <w:p w14:paraId="2DD9C8FE" w14:textId="170085E7" w:rsidR="00363F72" w:rsidRDefault="00363F72" w:rsidP="00363F72">
      <w:pPr>
        <w:rPr>
          <w:rFonts w:eastAsia="Arial Unicode MS"/>
        </w:rPr>
      </w:pPr>
    </w:p>
    <w:p w14:paraId="0A1DA94A" w14:textId="55F8083E" w:rsidR="00363F72" w:rsidRDefault="00363F72" w:rsidP="00363F72">
      <w:pPr>
        <w:rPr>
          <w:rFonts w:eastAsia="Arial Unicode MS"/>
        </w:rPr>
      </w:pPr>
    </w:p>
    <w:p w14:paraId="529AE230" w14:textId="7F64950D" w:rsidR="00363F72" w:rsidRDefault="00363F72" w:rsidP="00363F72">
      <w:pPr>
        <w:rPr>
          <w:rFonts w:eastAsia="Arial Unicode MS"/>
        </w:rPr>
      </w:pPr>
    </w:p>
    <w:p w14:paraId="50B6FEA5" w14:textId="77777777" w:rsidR="00090ABC" w:rsidRDefault="00090ABC" w:rsidP="00363F72">
      <w:pPr>
        <w:rPr>
          <w:rFonts w:eastAsia="Arial Unicode MS"/>
        </w:rPr>
      </w:pPr>
    </w:p>
    <w:p w14:paraId="575EB655" w14:textId="77777777" w:rsidR="009D3C58" w:rsidRDefault="009D3C58" w:rsidP="00363F72">
      <w:pPr>
        <w:rPr>
          <w:rFonts w:eastAsia="Arial Unicode MS"/>
        </w:rPr>
      </w:pPr>
    </w:p>
    <w:tbl>
      <w:tblPr>
        <w:tblpPr w:leftFromText="142" w:rightFromText="142" w:vertAnchor="text" w:horzAnchor="margin" w:tblpXSpec="center" w:tblpY="1"/>
        <w:tblOverlap w:val="never"/>
        <w:tblW w:w="15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879"/>
        <w:gridCol w:w="9617"/>
        <w:gridCol w:w="2262"/>
      </w:tblGrid>
      <w:tr w:rsidR="00363F72" w:rsidRPr="00363F72" w14:paraId="31240E7C" w14:textId="77777777" w:rsidTr="003F44CC">
        <w:trPr>
          <w:trHeight w:hRule="exact" w:val="564"/>
        </w:trPr>
        <w:tc>
          <w:tcPr>
            <w:tcW w:w="151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FE152" w14:textId="77777777" w:rsidR="00363F72" w:rsidRPr="00363F72" w:rsidRDefault="00363F72" w:rsidP="00D06BF4">
            <w:pPr>
              <w:widowControl w:val="0"/>
              <w:spacing w:before="67"/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bookmarkStart w:id="0" w:name="_Hlk114380530"/>
            <w:bookmarkStart w:id="1" w:name="_Hlk115148642"/>
            <w:bookmarkStart w:id="2" w:name="_Hlk115370442"/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C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S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</w:t>
            </w:r>
            <w:r w:rsidRPr="00363F72">
              <w:rPr>
                <w:rFonts w:ascii="Verdana" w:eastAsia="Verdana" w:hAnsi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X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C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U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IC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I</w:t>
            </w:r>
            <w:r w:rsidRPr="00363F72"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RIV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TI</w:t>
            </w:r>
            <w:r w:rsidRPr="00363F72">
              <w:rPr>
                <w:rFonts w:ascii="Verdana" w:eastAsia="Verdana" w:hAnsi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G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I 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S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U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</w:rPr>
              <w:t>D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EN</w:t>
            </w:r>
            <w:r w:rsidRPr="00363F7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</w:t>
            </w:r>
          </w:p>
        </w:tc>
      </w:tr>
      <w:tr w:rsidR="00F91351" w:rsidRPr="00363F72" w14:paraId="3B40EAE0" w14:textId="77777777" w:rsidTr="003F44CC">
        <w:trPr>
          <w:trHeight w:hRule="exact" w:val="564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4DCD3E" w14:textId="77777777" w:rsidR="00363F72" w:rsidRPr="00363F72" w:rsidRDefault="00363F72" w:rsidP="00D06BF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Tempi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C78CBA" w14:textId="77777777" w:rsidR="00363F72" w:rsidRPr="00363F72" w:rsidRDefault="00363F72" w:rsidP="00D06BF4">
            <w:pPr>
              <w:jc w:val="center"/>
              <w:rPr>
                <w:rFonts w:ascii="Verdana" w:eastAsia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Soggetti coinvolti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0FF02A" w14:textId="77777777" w:rsidR="00363F72" w:rsidRPr="00363F72" w:rsidRDefault="00363F72" w:rsidP="00D06BF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416EB4" w14:textId="77777777" w:rsidR="00363F72" w:rsidRPr="00363F72" w:rsidRDefault="00363F72" w:rsidP="00D06BF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Materiali attesi</w:t>
            </w:r>
          </w:p>
        </w:tc>
      </w:tr>
      <w:tr w:rsidR="00F91351" w:rsidRPr="00363F72" w14:paraId="59FD970E" w14:textId="77777777" w:rsidTr="003F44CC"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7F540A" w14:textId="77777777" w:rsidR="00363F72" w:rsidRPr="00363F72" w:rsidRDefault="00363F72" w:rsidP="00D06BF4">
            <w:pPr>
              <w:widowControl w:val="0"/>
              <w:spacing w:before="89" w:line="192" w:lineRule="exact"/>
              <w:ind w:right="578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re</w:t>
            </w:r>
          </w:p>
          <w:p w14:paraId="63C7D41B" w14:textId="77777777" w:rsidR="00363F72" w:rsidRPr="00363F72" w:rsidRDefault="00363F72" w:rsidP="00D06BF4">
            <w:pPr>
              <w:widowControl w:val="0"/>
              <w:spacing w:line="192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:</w:t>
            </w:r>
          </w:p>
          <w:p w14:paraId="0420ECCC" w14:textId="77777777" w:rsidR="00363F72" w:rsidRPr="00363F72" w:rsidRDefault="00363F72" w:rsidP="00D06BF4">
            <w:pPr>
              <w:widowControl w:val="0"/>
              <w:spacing w:before="9" w:line="192" w:lineRule="exact"/>
              <w:ind w:right="283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fase</w:t>
            </w:r>
            <w:r w:rsidRPr="00363F72"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di ric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izi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92ED9F" w14:textId="0AF392CB" w:rsidR="00363F72" w:rsidRPr="00363F72" w:rsidRDefault="0063073F" w:rsidP="00D06BF4">
            <w:pPr>
              <w:widowControl w:val="0"/>
              <w:spacing w:before="82" w:line="239" w:lineRule="auto"/>
              <w:ind w:right="2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="000126EC" w:rsidRPr="00363F72">
              <w:rPr>
                <w:rFonts w:ascii="Verdana" w:eastAsia="Verdana" w:hAnsi="Verdana" w:cs="Verdana"/>
                <w:sz w:val="16"/>
                <w:szCs w:val="16"/>
              </w:rPr>
              <w:t>eferente</w:t>
            </w:r>
            <w:r w:rsidR="000126EC"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="000126EC">
              <w:rPr>
                <w:rFonts w:ascii="Verdana" w:eastAsia="Verdana" w:hAnsi="Verdana" w:cs="Verdana"/>
                <w:spacing w:val="1"/>
                <w:sz w:val="16"/>
                <w:szCs w:val="16"/>
              </w:rPr>
              <w:t>(d</w:t>
            </w:r>
            <w:r w:rsidR="00363F72"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="00363F72"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="00363F72"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="00363F72"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e re</w:t>
            </w:r>
            <w:r w:rsidR="00363F72"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="00363F72"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sabi</w:t>
            </w:r>
            <w:r w:rsidR="00363F72"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 w:rsidR="000126EC">
              <w:rPr>
                <w:rFonts w:ascii="Verdana" w:eastAsia="Verdana" w:hAnsi="Verdana" w:cs="Verdana"/>
                <w:sz w:val="16"/>
                <w:szCs w:val="16"/>
              </w:rPr>
              <w:t>per l’attività/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="00363F72"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="00363F72"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="00363F72"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="000126EC"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B2A470" w14:textId="77777777" w:rsidR="00363F72" w:rsidRPr="00363F72" w:rsidRDefault="00363F72" w:rsidP="00D06BF4">
            <w:pPr>
              <w:widowControl w:val="0"/>
              <w:spacing w:line="239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t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,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u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bas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(o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b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e 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li</w:t>
            </w:r>
            <w:r w:rsidRPr="00363F72">
              <w:rPr>
                <w:rFonts w:ascii="Verdana" w:eastAsia="Verdana" w:hAnsi="Verdana" w:cs="Verdana"/>
                <w:spacing w:val="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ze 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8"/>
                <w:sz w:val="16"/>
                <w:szCs w:val="16"/>
              </w:rPr>
              <w:t>)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il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i a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s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x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re</w:t>
            </w:r>
            <w:r w:rsidRPr="00363F72">
              <w:rPr>
                <w:rFonts w:ascii="Verdana" w:eastAsia="Verdana" w:hAnsi="Verdana" w:cs="Verdana"/>
                <w:spacing w:val="-1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1F4B8FA6" w14:textId="5A57A235" w:rsidR="00363F72" w:rsidRPr="00363F72" w:rsidRDefault="00363F72" w:rsidP="00D06BF4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at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è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l</w:t>
            </w:r>
            <w:r w:rsidRPr="00363F72">
              <w:rPr>
                <w:rFonts w:ascii="Verdana" w:eastAsia="Verdana" w:hAnsi="Verdana" w:cs="Verdana"/>
                <w:spacing w:val="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o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li</w:t>
            </w:r>
            <w:r w:rsidRPr="00363F72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7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à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1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5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rt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ù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, di</w:t>
            </w:r>
            <w:r w:rsidR="009A6B8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 (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1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Pr="00363F72">
              <w:rPr>
                <w:rFonts w:ascii="Verdana" w:eastAsia="Verdana" w:hAnsi="Verdana" w:cs="Verdana"/>
                <w:spacing w:val="5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-</w:t>
            </w:r>
            <w:r w:rsidRPr="00363F72">
              <w:rPr>
                <w:rFonts w:ascii="Verdana" w:eastAsia="Verdana" w:hAnsi="Verdana" w:cs="Verdana"/>
                <w:spacing w:val="5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x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2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0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).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edispone il file con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l’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i pa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p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D29039" w14:textId="77777777" w:rsidR="00363F72" w:rsidRPr="00363F72" w:rsidRDefault="00363F72" w:rsidP="00D06BF4">
            <w:pPr>
              <w:widowControl w:val="0"/>
              <w:spacing w:before="89" w:line="192" w:lineRule="exact"/>
              <w:ind w:right="66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 m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ima</w:t>
            </w:r>
          </w:p>
          <w:p w14:paraId="18F3A809" w14:textId="77777777" w:rsidR="00363F72" w:rsidRPr="00363F72" w:rsidRDefault="00363F72" w:rsidP="00D06BF4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56822621" w14:textId="77777777" w:rsidR="00363F72" w:rsidRPr="00363F72" w:rsidRDefault="00363F72" w:rsidP="00D06BF4">
            <w:pPr>
              <w:widowControl w:val="0"/>
              <w:spacing w:line="192" w:lineRule="exact"/>
              <w:ind w:right="582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i pa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</w:p>
        </w:tc>
      </w:tr>
      <w:tr w:rsidR="00F91351" w:rsidRPr="00363F72" w14:paraId="771C6E66" w14:textId="77777777" w:rsidTr="003F44CC"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98D078" w14:textId="77777777" w:rsidR="00363F72" w:rsidRPr="00363F72" w:rsidRDefault="00363F72" w:rsidP="00D06BF4">
            <w:pPr>
              <w:widowControl w:val="0"/>
              <w:spacing w:before="78" w:line="242" w:lineRule="auto"/>
              <w:ind w:right="454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are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:</w:t>
            </w:r>
          </w:p>
          <w:p w14:paraId="31828A60" w14:textId="77777777" w:rsidR="00363F72" w:rsidRPr="00363F72" w:rsidRDefault="00363F72" w:rsidP="00D06BF4">
            <w:pPr>
              <w:widowControl w:val="0"/>
              <w:spacing w:line="190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fase</w:t>
            </w:r>
            <w:r w:rsidRPr="00363F72">
              <w:rPr>
                <w:rFonts w:ascii="Verdana" w:eastAsia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abile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03453C" w14:textId="77777777" w:rsidR="00363F72" w:rsidRPr="00363F72" w:rsidRDefault="00363F72" w:rsidP="00D06BF4">
            <w:pPr>
              <w:widowControl w:val="0"/>
              <w:spacing w:before="43" w:line="388" w:lineRule="exact"/>
              <w:ind w:right="113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Referente</w:t>
            </w:r>
          </w:p>
          <w:p w14:paraId="086A4CE9" w14:textId="77777777" w:rsidR="009A6B87" w:rsidRDefault="00363F72" w:rsidP="00D06BF4">
            <w:pPr>
              <w:widowControl w:val="0"/>
              <w:spacing w:before="43" w:line="388" w:lineRule="exact"/>
              <w:ind w:right="773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GA </w:t>
            </w:r>
          </w:p>
          <w:p w14:paraId="30841020" w14:textId="6EF6AD7B" w:rsidR="00363F72" w:rsidRPr="00363F72" w:rsidRDefault="00363F72" w:rsidP="00D06BF4">
            <w:pPr>
              <w:widowControl w:val="0"/>
              <w:spacing w:before="43" w:line="388" w:lineRule="exact"/>
              <w:ind w:right="773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S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6B62E1" w14:textId="77777777" w:rsidR="00363F72" w:rsidRPr="00363F72" w:rsidRDefault="00363F72" w:rsidP="00D06BF4">
            <w:pPr>
              <w:widowControl w:val="0"/>
              <w:spacing w:before="78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nvia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 file dell’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e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b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e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13BD47FA" w14:textId="77777777" w:rsidR="00363F72" w:rsidRPr="00363F72" w:rsidRDefault="00363F72" w:rsidP="00D06BF4">
            <w:pPr>
              <w:widowControl w:val="0"/>
              <w:spacing w:before="1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</w:t>
            </w:r>
            <w:r w:rsidRPr="00363F72">
              <w:rPr>
                <w:rFonts w:ascii="Verdana" w:eastAsia="Verdana" w:hAnsi="Verdana" w:cs="Verdana"/>
                <w:spacing w:val="2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3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2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z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2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3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3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3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dal referente e valutano</w:t>
            </w:r>
            <w:r w:rsidRPr="00363F72">
              <w:rPr>
                <w:rFonts w:ascii="Verdana" w:eastAsia="Verdana" w:hAnsi="Verdana" w:cs="Verdana"/>
                <w:spacing w:val="3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3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3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  <w:r w:rsidRPr="00363F72">
              <w:rPr>
                <w:rFonts w:ascii="Verdana" w:eastAsia="Verdana" w:hAnsi="Verdana" w:cs="Verdana"/>
                <w:spacing w:val="3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o</w:t>
            </w:r>
            <w:r w:rsidRPr="00363F72">
              <w:rPr>
                <w:rFonts w:ascii="Verdana" w:eastAsia="Verdana" w:hAnsi="Verdana" w:cs="Verdana"/>
                <w:spacing w:val="3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3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s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</w:p>
          <w:p w14:paraId="5F7F0D6C" w14:textId="77777777" w:rsidR="00363F72" w:rsidRPr="00363F72" w:rsidRDefault="00363F72" w:rsidP="00D06BF4">
            <w:pPr>
              <w:widowControl w:val="0"/>
              <w:spacing w:before="2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l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l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se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(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c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am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er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8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)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2832CCA4" w14:textId="77777777" w:rsidR="00363F72" w:rsidRPr="00363F72" w:rsidRDefault="00363F72" w:rsidP="00D06BF4">
            <w:pPr>
              <w:widowControl w:val="0"/>
              <w:spacing w:before="2" w:line="196" w:lineRule="exact"/>
              <w:ind w:right="248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DS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e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q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a c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l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l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referente</w:t>
            </w:r>
            <w:r w:rsidRPr="00363F72">
              <w:rPr>
                <w:rFonts w:ascii="Verdana" w:eastAsia="Verdana" w:hAnsi="Verdana" w:cs="Verdana"/>
                <w:spacing w:val="-1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q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o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bil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er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er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agament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3FE17257" w14:textId="77777777" w:rsidR="00363F72" w:rsidRPr="00363F72" w:rsidRDefault="00363F72" w:rsidP="00D06BF4">
            <w:pPr>
              <w:widowControl w:val="0"/>
              <w:spacing w:line="186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S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za 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EC4760" w14:textId="77777777" w:rsidR="00363F72" w:rsidRPr="00363F72" w:rsidRDefault="00363F72" w:rsidP="00D06BF4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17B0A8F" w14:textId="77777777" w:rsidR="00363F72" w:rsidRPr="00363F72" w:rsidRDefault="00363F72" w:rsidP="00D06BF4">
            <w:pPr>
              <w:widowControl w:val="0"/>
              <w:spacing w:before="18" w:line="260" w:lineRule="exact"/>
              <w:rPr>
                <w:rFonts w:ascii="Calibri" w:eastAsia="Calibri" w:hAnsi="Calibri"/>
                <w:sz w:val="26"/>
                <w:szCs w:val="26"/>
              </w:rPr>
            </w:pPr>
          </w:p>
          <w:p w14:paraId="1851043E" w14:textId="77777777" w:rsidR="00363F72" w:rsidRPr="00363F72" w:rsidRDefault="00363F72" w:rsidP="00D06BF4">
            <w:pPr>
              <w:widowControl w:val="0"/>
              <w:spacing w:line="192" w:lineRule="exact"/>
              <w:ind w:right="628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za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</w:tc>
      </w:tr>
      <w:tr w:rsidR="00F91351" w:rsidRPr="00363F72" w14:paraId="0CB72B93" w14:textId="77777777" w:rsidTr="003F44CC"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C441E2" w14:textId="77777777" w:rsidR="00363F72" w:rsidRPr="00363F72" w:rsidRDefault="00363F72" w:rsidP="00D06BF4">
            <w:pPr>
              <w:widowControl w:val="0"/>
              <w:spacing w:before="89" w:line="192" w:lineRule="exact"/>
              <w:ind w:right="578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re</w:t>
            </w:r>
          </w:p>
          <w:p w14:paraId="3C203446" w14:textId="77777777" w:rsidR="00363F72" w:rsidRPr="00363F72" w:rsidRDefault="00363F72" w:rsidP="00D06BF4">
            <w:pPr>
              <w:widowControl w:val="0"/>
              <w:spacing w:line="191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:</w:t>
            </w:r>
          </w:p>
          <w:p w14:paraId="3A822B9C" w14:textId="77777777" w:rsidR="00363F72" w:rsidRPr="00363F72" w:rsidRDefault="00363F72" w:rsidP="00D06BF4">
            <w:pPr>
              <w:widowControl w:val="0"/>
              <w:spacing w:before="2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fase</w:t>
            </w:r>
            <w:r w:rsidRPr="00363F72">
              <w:rPr>
                <w:rFonts w:ascii="Verdana" w:eastAsia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is</w:t>
            </w:r>
            <w:r w:rsidRPr="00363F72"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rizi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e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CFD2C5" w14:textId="77777777" w:rsidR="00363F72" w:rsidRPr="00363F72" w:rsidRDefault="00363F72" w:rsidP="00D06BF4">
            <w:pPr>
              <w:widowControl w:val="0"/>
              <w:spacing w:before="89" w:line="192" w:lineRule="exact"/>
              <w:ind w:right="22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Referente</w:t>
            </w:r>
          </w:p>
          <w:p w14:paraId="75D593E6" w14:textId="77777777" w:rsidR="00363F72" w:rsidRPr="00363F72" w:rsidRDefault="00363F72" w:rsidP="00D06BF4">
            <w:pPr>
              <w:widowControl w:val="0"/>
              <w:spacing w:before="10" w:line="180" w:lineRule="exact"/>
              <w:rPr>
                <w:rFonts w:ascii="Calibri" w:eastAsia="Calibri" w:hAnsi="Calibri"/>
                <w:sz w:val="18"/>
                <w:szCs w:val="18"/>
              </w:rPr>
            </w:pPr>
          </w:p>
          <w:p w14:paraId="1D97D192" w14:textId="77777777" w:rsidR="00363F72" w:rsidRPr="00363F72" w:rsidRDefault="00363F72" w:rsidP="00D06BF4">
            <w:pPr>
              <w:widowControl w:val="0"/>
              <w:spacing w:line="390" w:lineRule="atLeast"/>
              <w:ind w:right="73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GA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  <w:p w14:paraId="644FA0FC" w14:textId="77777777" w:rsidR="00363F72" w:rsidRPr="00363F72" w:rsidRDefault="00363F72" w:rsidP="00D06BF4">
            <w:pPr>
              <w:widowControl w:val="0"/>
              <w:spacing w:before="1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DFC04E" w14:textId="77777777" w:rsidR="00363F72" w:rsidRPr="00363F72" w:rsidRDefault="00363F72" w:rsidP="00D06BF4">
            <w:pPr>
              <w:widowControl w:val="0"/>
              <w:spacing w:before="82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li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:</w:t>
            </w:r>
          </w:p>
          <w:p w14:paraId="6BE16B97" w14:textId="5578E886" w:rsidR="00363F72" w:rsidRPr="00363F72" w:rsidRDefault="00363F72" w:rsidP="00D06BF4">
            <w:pPr>
              <w:widowControl w:val="0"/>
              <w:spacing w:line="194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363F72">
              <w:rPr>
                <w:sz w:val="16"/>
                <w:szCs w:val="16"/>
              </w:rPr>
              <w:t xml:space="preserve"> </w:t>
            </w:r>
            <w:r w:rsidRPr="00363F72">
              <w:rPr>
                <w:spacing w:val="26"/>
                <w:sz w:val="16"/>
                <w:szCs w:val="16"/>
              </w:rPr>
              <w:t xml:space="preserve"> 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la richiesta conferma adesione e </w:t>
            </w:r>
            <w:r w:rsidR="009A6B87">
              <w:rPr>
                <w:rFonts w:ascii="Verdana" w:eastAsia="Calibri" w:hAnsi="Verdana"/>
                <w:sz w:val="16"/>
                <w:szCs w:val="16"/>
              </w:rPr>
              <w:t>pagamento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contributo per attività integrativa</w:t>
            </w:r>
          </w:p>
          <w:p w14:paraId="41E97857" w14:textId="77777777" w:rsidR="00363F72" w:rsidRPr="00363F72" w:rsidRDefault="00363F72" w:rsidP="00D06BF4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363F72">
              <w:rPr>
                <w:sz w:val="16"/>
                <w:szCs w:val="16"/>
              </w:rPr>
              <w:t xml:space="preserve">  </w:t>
            </w:r>
            <w:r w:rsidRPr="00363F72">
              <w:rPr>
                <w:spacing w:val="2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g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s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(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b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,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u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,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.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il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  <w:p w14:paraId="34BA7E71" w14:textId="77777777" w:rsidR="00363F72" w:rsidRPr="00363F72" w:rsidRDefault="00363F72" w:rsidP="00D06BF4">
            <w:pPr>
              <w:widowControl w:val="0"/>
              <w:spacing w:line="190" w:lineRule="exact"/>
              <w:ind w:right="-20"/>
              <w:rPr>
                <w:rFonts w:ascii="Verdana" w:eastAsia="Verdana" w:hAnsi="Verdana" w:cs="Verdana"/>
                <w:spacing w:val="-3"/>
                <w:sz w:val="16"/>
                <w:szCs w:val="16"/>
              </w:rPr>
            </w:pPr>
          </w:p>
          <w:p w14:paraId="719190E9" w14:textId="77777777" w:rsidR="00363F72" w:rsidRPr="00363F72" w:rsidRDefault="00363F72" w:rsidP="00D06BF4">
            <w:pPr>
              <w:widowControl w:val="0"/>
              <w:spacing w:line="190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l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  <w:u w:val="single" w:color="000000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  <w:u w:val="single" w:color="000000"/>
              </w:rPr>
              <w:t>e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  <w:u w:val="single" w:color="000000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  <w:u w:val="single" w:color="000000"/>
              </w:rPr>
              <w:t>f</w:t>
            </w:r>
            <w:r w:rsidRPr="00363F72">
              <w:rPr>
                <w:rFonts w:ascii="Verdana" w:eastAsia="Verdana" w:hAnsi="Verdana" w:cs="Verdana"/>
                <w:sz w:val="16"/>
                <w:szCs w:val="16"/>
                <w:u w:val="single" w:color="000000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  <w:u w:val="single" w:color="000000"/>
              </w:rPr>
              <w:t>c</w:t>
            </w:r>
            <w:r w:rsidRPr="00363F72">
              <w:rPr>
                <w:rFonts w:ascii="Verdana" w:eastAsia="Verdana" w:hAnsi="Verdana" w:cs="Verdana"/>
                <w:sz w:val="16"/>
                <w:szCs w:val="16"/>
                <w:u w:val="single" w:color="000000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78712F01" w14:textId="77777777" w:rsidR="00363F72" w:rsidRPr="00363F72" w:rsidRDefault="00363F72" w:rsidP="00D06BF4">
            <w:pPr>
              <w:widowControl w:val="0"/>
              <w:spacing w:before="1"/>
              <w:ind w:right="-20"/>
              <w:rPr>
                <w:sz w:val="16"/>
                <w:szCs w:val="16"/>
              </w:rPr>
            </w:pPr>
            <w:r w:rsidRPr="00363F72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Pr="00363F72">
              <w:rPr>
                <w:sz w:val="16"/>
                <w:szCs w:val="16"/>
              </w:rPr>
              <w:t xml:space="preserve">    </w:t>
            </w:r>
            <w:r w:rsidRPr="00363F72">
              <w:rPr>
                <w:rFonts w:ascii="Verdana" w:hAnsi="Verdana"/>
                <w:sz w:val="16"/>
                <w:szCs w:val="16"/>
              </w:rPr>
              <w:t xml:space="preserve">l’elenco degli studenti (riportando anche la relativa classe) che parteciperanno all’attività </w:t>
            </w:r>
          </w:p>
          <w:p w14:paraId="29253D04" w14:textId="6B2FD235" w:rsidR="00363F72" w:rsidRPr="00363F72" w:rsidRDefault="00363F72" w:rsidP="00D06BF4">
            <w:pPr>
              <w:widowControl w:val="0"/>
              <w:numPr>
                <w:ilvl w:val="0"/>
                <w:numId w:val="4"/>
              </w:numPr>
              <w:spacing w:before="1" w:after="200" w:line="276" w:lineRule="auto"/>
              <w:ind w:right="-20"/>
              <w:contextualSpacing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la richiesta conferma adesione e </w:t>
            </w:r>
            <w:r w:rsidR="009A6B87">
              <w:rPr>
                <w:rFonts w:ascii="Verdana" w:eastAsia="Calibri" w:hAnsi="Verdana"/>
                <w:sz w:val="16"/>
                <w:szCs w:val="16"/>
              </w:rPr>
              <w:t>pag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amento contributo per attività integrativa firmata dallo studente maggiorenne o dal genitore dello studente minorenne</w:t>
            </w:r>
          </w:p>
          <w:p w14:paraId="14A27B7A" w14:textId="71984E03" w:rsidR="00363F72" w:rsidRPr="00363F72" w:rsidRDefault="00363F72" w:rsidP="00D06BF4">
            <w:pPr>
              <w:widowControl w:val="0"/>
              <w:spacing w:before="1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Symbol" w:eastAsia="Symbol" w:hAnsi="Symbol" w:cs="Symbol"/>
                <w:sz w:val="16"/>
                <w:szCs w:val="16"/>
              </w:rPr>
              <w:t xml:space="preserve"> </w:t>
            </w:r>
            <w:r w:rsidRPr="00363F72">
              <w:rPr>
                <w:spacing w:val="2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file del programma dettagliato e del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2A0B85" w14:textId="77777777" w:rsidR="009A6B87" w:rsidRDefault="00363F72" w:rsidP="00D06BF4">
            <w:pPr>
              <w:widowControl w:val="0"/>
              <w:ind w:right="-20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Elenco studenti </w:t>
            </w:r>
          </w:p>
          <w:p w14:paraId="3A9C11E4" w14:textId="77777777" w:rsidR="009A6B87" w:rsidRDefault="009A6B87" w:rsidP="00D06BF4">
            <w:pPr>
              <w:widowControl w:val="0"/>
              <w:ind w:right="-20"/>
              <w:rPr>
                <w:rFonts w:ascii="Verdana" w:eastAsia="Calibri" w:hAnsi="Verdana"/>
                <w:sz w:val="16"/>
                <w:szCs w:val="16"/>
              </w:rPr>
            </w:pPr>
          </w:p>
          <w:p w14:paraId="7D6076A6" w14:textId="79ABB68F" w:rsidR="00363F72" w:rsidRPr="00363F72" w:rsidRDefault="00363F72" w:rsidP="00D06BF4">
            <w:pPr>
              <w:widowControl w:val="0"/>
              <w:ind w:right="-20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Richiesta conferma adesione e </w:t>
            </w:r>
            <w:r w:rsidR="009A6B87">
              <w:rPr>
                <w:rFonts w:ascii="Verdana" w:eastAsia="Calibri" w:hAnsi="Verdana"/>
                <w:sz w:val="16"/>
                <w:szCs w:val="16"/>
              </w:rPr>
              <w:t>pagamento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contributo per attività integrativa</w:t>
            </w:r>
          </w:p>
          <w:p w14:paraId="78B4A840" w14:textId="77777777" w:rsidR="00363F72" w:rsidRPr="00363F72" w:rsidRDefault="00363F72" w:rsidP="00D06BF4">
            <w:pPr>
              <w:widowControl w:val="0"/>
              <w:spacing w:before="89"/>
              <w:ind w:right="86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 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</w:p>
          <w:p w14:paraId="635EEDFB" w14:textId="77777777" w:rsidR="009A6B87" w:rsidRDefault="009A6B87" w:rsidP="00D06BF4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9B7013C" w14:textId="4BDC90EC" w:rsidR="00363F72" w:rsidRPr="00363F72" w:rsidRDefault="00363F72" w:rsidP="00D06BF4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</w:tc>
      </w:tr>
      <w:tr w:rsidR="00F91351" w:rsidRPr="00363F72" w14:paraId="1960D2C8" w14:textId="77777777" w:rsidTr="003F44CC"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0F5288" w14:textId="77777777" w:rsidR="00363F72" w:rsidRPr="00363F72" w:rsidRDefault="00363F72" w:rsidP="00D06BF4">
            <w:pPr>
              <w:widowControl w:val="0"/>
              <w:spacing w:before="82" w:line="241" w:lineRule="auto"/>
              <w:ind w:right="578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re</w:t>
            </w:r>
          </w:p>
          <w:p w14:paraId="68DE2B15" w14:textId="77777777" w:rsidR="00363F72" w:rsidRPr="00363F72" w:rsidRDefault="00363F72" w:rsidP="00D06BF4">
            <w:pPr>
              <w:widowControl w:val="0"/>
              <w:spacing w:line="191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  <w:p w14:paraId="2E27B240" w14:textId="77777777" w:rsidR="00363F72" w:rsidRPr="00363F72" w:rsidRDefault="00363F72" w:rsidP="00D06BF4">
            <w:pPr>
              <w:widowControl w:val="0"/>
              <w:spacing w:before="9" w:line="192" w:lineRule="exact"/>
              <w:ind w:right="246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fase pr</w:t>
            </w:r>
            <w:r w:rsidRPr="00363F72"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para</w:t>
            </w:r>
            <w:r w:rsidRPr="00363F72">
              <w:rPr>
                <w:rFonts w:ascii="Verdana" w:eastAsia="Verdana" w:hAnsi="Verdana" w:cs="Verdana"/>
                <w:i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i/>
                <w:sz w:val="16"/>
                <w:szCs w:val="16"/>
              </w:rPr>
              <w:t>ria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EE1120" w14:textId="77777777" w:rsidR="00363F72" w:rsidRPr="00363F72" w:rsidRDefault="00363F72" w:rsidP="00D06BF4">
            <w:pPr>
              <w:widowControl w:val="0"/>
              <w:spacing w:before="82" w:line="241" w:lineRule="auto"/>
              <w:ind w:right="227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Referente</w:t>
            </w:r>
          </w:p>
          <w:p w14:paraId="1F13C43B" w14:textId="77777777" w:rsidR="00363F72" w:rsidRPr="00363F72" w:rsidRDefault="00363F72" w:rsidP="00D06BF4">
            <w:pPr>
              <w:widowControl w:val="0"/>
              <w:spacing w:line="192" w:lineRule="exact"/>
              <w:ind w:right="54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 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</w:p>
          <w:p w14:paraId="545BC979" w14:textId="77777777" w:rsidR="00363F72" w:rsidRPr="00363F72" w:rsidRDefault="00363F72" w:rsidP="00D06BF4">
            <w:pPr>
              <w:widowControl w:val="0"/>
              <w:ind w:right="159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/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b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 s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s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o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4D1014" w14:textId="48036502" w:rsidR="00363F72" w:rsidRPr="00363F72" w:rsidRDefault="00363F72" w:rsidP="00D06BF4">
            <w:pPr>
              <w:widowControl w:val="0"/>
              <w:ind w:right="113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 pr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re di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e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p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docen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 registrerà le lezioni e le presenze sul registro elettronico</w:t>
            </w:r>
            <w:r w:rsidR="00F614EB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 ove dovrà attivare il corso utilizzando la voce attività extracurricolare</w:t>
            </w:r>
            <w:r w:rsidR="00F614EB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076EC967" w14:textId="2CB4A1DA" w:rsidR="00363F72" w:rsidRPr="00363F72" w:rsidRDefault="00363F72" w:rsidP="00D06BF4">
            <w:pPr>
              <w:widowControl w:val="0"/>
              <w:ind w:right="113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sa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, stabilito il calendario delle attività,</w:t>
            </w:r>
            <w:r w:rsidRPr="00363F72">
              <w:rPr>
                <w:rFonts w:ascii="Verdana" w:eastAsia="Verdana" w:hAnsi="Verdana" w:cs="Verdana"/>
                <w:spacing w:val="-1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ferente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v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e</w:t>
            </w:r>
            <w:r w:rsidRPr="00363F72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="007C6A50">
              <w:rPr>
                <w:rFonts w:ascii="Verdana" w:eastAsia="Verdana" w:hAnsi="Verdana" w:cs="Verdana"/>
                <w:sz w:val="16"/>
                <w:szCs w:val="16"/>
              </w:rPr>
              <w:t xml:space="preserve"> a contattare l’assistente tecnico per l’utilizzo di strumenti e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="007C6A50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d effettuare la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="007C6A50">
              <w:rPr>
                <w:rFonts w:ascii="Verdana" w:eastAsia="Verdana" w:hAnsi="Verdana" w:cs="Verdana"/>
                <w:sz w:val="16"/>
                <w:szCs w:val="16"/>
              </w:rPr>
              <w:t>zione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40312ABE" w14:textId="7727E388" w:rsidR="00363F72" w:rsidRPr="00363F72" w:rsidRDefault="00363F72" w:rsidP="00D06BF4">
            <w:pPr>
              <w:widowControl w:val="0"/>
              <w:ind w:right="113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pacing w:val="9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o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z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pacing w:val="9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b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at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="007B68C1">
              <w:rPr>
                <w:rFonts w:ascii="Verdana" w:eastAsia="Verdana" w:hAnsi="Verdana" w:cs="Verdana"/>
                <w:sz w:val="16"/>
                <w:szCs w:val="16"/>
              </w:rPr>
              <w:t xml:space="preserve"> o delle aule</w:t>
            </w:r>
            <w:r w:rsidRPr="007B68C1">
              <w:rPr>
                <w:rFonts w:ascii="Verdana" w:eastAsia="Verdana" w:hAnsi="Verdana" w:cs="Verdana"/>
                <w:spacing w:val="11"/>
                <w:sz w:val="16"/>
                <w:szCs w:val="16"/>
              </w:rPr>
              <w:t xml:space="preserve"> </w:t>
            </w:r>
            <w:r w:rsidR="003E44C6">
              <w:rPr>
                <w:rFonts w:ascii="Verdana" w:eastAsia="Verdana" w:hAnsi="Verdana" w:cs="Verdana"/>
                <w:spacing w:val="11"/>
                <w:sz w:val="16"/>
                <w:szCs w:val="16"/>
              </w:rPr>
              <w:t xml:space="preserve">di sede o succursale 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7B68C1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so</w:t>
            </w:r>
            <w:r w:rsidRPr="007B68C1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/>
                <w:sz w:val="16"/>
                <w:szCs w:val="16"/>
              </w:rPr>
              <w:t xml:space="preserve">il </w:t>
            </w:r>
            <w:r w:rsidR="007B68C1" w:rsidRPr="007B68C1">
              <w:rPr>
                <w:rFonts w:ascii="Verdana" w:hAnsi="Verdana"/>
                <w:sz w:val="16"/>
                <w:szCs w:val="16"/>
              </w:rPr>
              <w:t xml:space="preserve">registro prenotazioni pomeridiane spazi </w:t>
            </w:r>
            <w:r w:rsidRPr="007B68C1">
              <w:rPr>
                <w:rFonts w:ascii="Verdana" w:eastAsia="Verdana" w:hAnsi="Verdana"/>
                <w:sz w:val="16"/>
                <w:szCs w:val="16"/>
              </w:rPr>
              <w:t>affidato al</w:t>
            </w:r>
            <w:r w:rsidRPr="007B68C1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b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at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7B68C1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7B68C1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as</w:t>
            </w:r>
            <w:r w:rsidRPr="007B68C1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co</w:t>
            </w:r>
            <w:r w:rsidRPr="007B68C1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7B68C1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7B68C1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7B68C1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7B68C1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7B68C1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7B68C1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7B68C1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="003E44C6">
              <w:rPr>
                <w:rFonts w:ascii="Verdana" w:eastAsia="Verdana" w:hAnsi="Verdana" w:cs="Verdana"/>
                <w:spacing w:val="-7"/>
                <w:sz w:val="16"/>
                <w:szCs w:val="16"/>
              </w:rPr>
              <w:t>rispett</w:t>
            </w:r>
            <w:r w:rsidR="00476E42">
              <w:rPr>
                <w:rFonts w:ascii="Verdana" w:eastAsia="Verdana" w:hAnsi="Verdana" w:cs="Verdana"/>
                <w:spacing w:val="-7"/>
                <w:sz w:val="16"/>
                <w:szCs w:val="16"/>
              </w:rPr>
              <w:t>ivamente di sede o succursale</w:t>
            </w:r>
            <w:r w:rsidRPr="007B68C1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4188F3" w14:textId="514FD792" w:rsidR="00363F72" w:rsidRPr="00363F72" w:rsidRDefault="005B06E2" w:rsidP="00D06BF4">
            <w:pPr>
              <w:widowControl w:val="0"/>
              <w:spacing w:before="8" w:line="190" w:lineRule="exact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>Accordi per utilizzo strumenti</w:t>
            </w:r>
          </w:p>
          <w:p w14:paraId="222FA886" w14:textId="77777777" w:rsidR="00363F72" w:rsidRPr="00363F72" w:rsidRDefault="00363F72" w:rsidP="00D06BF4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o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pazi</w:t>
            </w:r>
          </w:p>
        </w:tc>
      </w:tr>
      <w:tr w:rsidR="00F91351" w:rsidRPr="00363F72" w14:paraId="7E052FC2" w14:textId="77777777" w:rsidTr="003F44CC"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82FBAE" w14:textId="77777777" w:rsidR="00363F72" w:rsidRPr="00363F72" w:rsidRDefault="00363F72" w:rsidP="00D06BF4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FDFE74" w14:textId="77777777" w:rsidR="00363F72" w:rsidRPr="00363F72" w:rsidRDefault="00363F72" w:rsidP="00D06BF4">
            <w:pPr>
              <w:widowControl w:val="0"/>
              <w:spacing w:line="388" w:lineRule="exact"/>
              <w:ind w:right="113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Referente</w:t>
            </w:r>
          </w:p>
        </w:tc>
        <w:tc>
          <w:tcPr>
            <w:tcW w:w="9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17837A" w14:textId="5F3613D2" w:rsidR="00D85E1D" w:rsidRPr="003F44CC" w:rsidRDefault="00363F72" w:rsidP="00D06BF4">
            <w:pPr>
              <w:widowControl w:val="0"/>
              <w:ind w:right="-20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ò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il 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x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a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e</w:t>
            </w:r>
            <w:r w:rsidRPr="00363F72">
              <w:rPr>
                <w:rFonts w:ascii="Verdana" w:eastAsia="Verdana" w:hAnsi="Verdana" w:cs="Verdana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1BC946" w14:textId="77777777" w:rsidR="00363F72" w:rsidRPr="00363F72" w:rsidRDefault="00363F72" w:rsidP="00D06BF4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14:paraId="2DD03532" w14:textId="38A33A7A" w:rsidR="00363F72" w:rsidRDefault="00363F72" w:rsidP="00CD1C2D">
      <w:pPr>
        <w:rPr>
          <w:rFonts w:eastAsia="Arial Unicode MS"/>
        </w:rPr>
      </w:pPr>
    </w:p>
    <w:p w14:paraId="69073654" w14:textId="54BC36D1" w:rsidR="003F44CC" w:rsidRDefault="003F44CC" w:rsidP="00CD1C2D">
      <w:pPr>
        <w:rPr>
          <w:rFonts w:eastAsia="Arial Unicode MS"/>
        </w:rPr>
      </w:pPr>
    </w:p>
    <w:p w14:paraId="538FC4E5" w14:textId="4D815E48" w:rsidR="003F44CC" w:rsidRDefault="003F44CC" w:rsidP="00CD1C2D">
      <w:pPr>
        <w:rPr>
          <w:rFonts w:eastAsia="Arial Unicode MS"/>
        </w:rPr>
      </w:pPr>
    </w:p>
    <w:p w14:paraId="7E8F34CD" w14:textId="77777777" w:rsidR="003F44CC" w:rsidRDefault="003F44CC" w:rsidP="00CD1C2D">
      <w:pPr>
        <w:rPr>
          <w:rFonts w:eastAsia="Arial Unicode MS"/>
        </w:rPr>
      </w:pPr>
    </w:p>
    <w:p w14:paraId="59829893" w14:textId="02242A08" w:rsidR="003F44CC" w:rsidRDefault="003F44CC" w:rsidP="00CD1C2D">
      <w:pPr>
        <w:rPr>
          <w:rFonts w:eastAsia="Arial Unicode MS"/>
        </w:rPr>
      </w:pPr>
    </w:p>
    <w:tbl>
      <w:tblPr>
        <w:tblpPr w:leftFromText="142" w:rightFromText="142" w:vertAnchor="text" w:horzAnchor="margin" w:tblpXSpec="center" w:tblpY="1"/>
        <w:tblOverlap w:val="never"/>
        <w:tblW w:w="1516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6"/>
        <w:gridCol w:w="1839"/>
        <w:gridCol w:w="9411"/>
        <w:gridCol w:w="2502"/>
      </w:tblGrid>
      <w:tr w:rsidR="003F44CC" w:rsidRPr="00363F72" w14:paraId="3C47B69B" w14:textId="77777777" w:rsidTr="003F44CC">
        <w:trPr>
          <w:trHeight w:val="20"/>
        </w:trPr>
        <w:tc>
          <w:tcPr>
            <w:tcW w:w="15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7A8E8" w14:textId="77777777" w:rsidR="003F44CC" w:rsidRPr="00363F72" w:rsidRDefault="003F44CC" w:rsidP="00503AA9">
            <w:pPr>
              <w:widowControl w:val="0"/>
              <w:spacing w:before="67"/>
              <w:ind w:right="-20"/>
              <w:jc w:val="center"/>
              <w:rPr>
                <w:rFonts w:ascii="Verdana" w:eastAsia="Verdana" w:hAnsi="Verdana" w:cs="Verdana"/>
                <w:b/>
                <w:bCs/>
                <w:caps/>
                <w:sz w:val="20"/>
                <w:szCs w:val="20"/>
              </w:rPr>
            </w:pPr>
            <w:r w:rsidRPr="00363F72">
              <w:rPr>
                <w:rFonts w:ascii="Verdana" w:eastAsia="Calibri" w:hAnsi="Verdana"/>
                <w:b/>
                <w:bCs/>
                <w:caps/>
                <w:sz w:val="18"/>
                <w:szCs w:val="18"/>
              </w:rPr>
              <w:lastRenderedPageBreak/>
              <w:t>PCTO o attività integrative diverse dai corsi extracurricolari</w:t>
            </w:r>
          </w:p>
        </w:tc>
      </w:tr>
      <w:tr w:rsidR="003F44CC" w:rsidRPr="00363F72" w14:paraId="5043DA7D" w14:textId="77777777" w:rsidTr="003F44CC">
        <w:trPr>
          <w:trHeight w:val="2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5288F" w14:textId="77777777" w:rsidR="003F44CC" w:rsidRPr="00363F72" w:rsidRDefault="003F44CC" w:rsidP="00503AA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Tempi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1BE07" w14:textId="77777777" w:rsidR="003F44CC" w:rsidRPr="00363F72" w:rsidRDefault="003F44CC" w:rsidP="00503AA9">
            <w:pPr>
              <w:rPr>
                <w:rFonts w:ascii="Verdana" w:eastAsia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Soggetti coinvolti</w:t>
            </w:r>
          </w:p>
        </w:tc>
        <w:tc>
          <w:tcPr>
            <w:tcW w:w="9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08B5" w14:textId="77777777" w:rsidR="003F44CC" w:rsidRPr="00363F72" w:rsidRDefault="003F44CC" w:rsidP="003A5AE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2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ECC64" w14:textId="77777777" w:rsidR="003F44CC" w:rsidRPr="00363F72" w:rsidRDefault="003F44CC" w:rsidP="00503AA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3F72">
              <w:rPr>
                <w:rFonts w:ascii="Verdana" w:eastAsia="Verdana" w:hAnsi="Verdana"/>
                <w:b/>
                <w:bCs/>
                <w:sz w:val="16"/>
                <w:szCs w:val="16"/>
              </w:rPr>
              <w:t>Materiali attesi</w:t>
            </w:r>
          </w:p>
        </w:tc>
      </w:tr>
      <w:tr w:rsidR="003F44CC" w:rsidRPr="00363F72" w14:paraId="7D0DC0E3" w14:textId="77777777" w:rsidTr="003F44CC">
        <w:trPr>
          <w:trHeight w:val="2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1D629" w14:textId="77777777" w:rsidR="003F44CC" w:rsidRPr="00363F72" w:rsidRDefault="003F44CC" w:rsidP="00503AA9">
            <w:pPr>
              <w:widowControl w:val="0"/>
              <w:spacing w:before="78"/>
              <w:ind w:right="68"/>
              <w:rPr>
                <w:rFonts w:ascii="Verdana" w:eastAsia="Verdana" w:hAnsi="Verdana" w:cs="Verdana"/>
                <w:spacing w:val="-3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2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g. pr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m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d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p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  <w:p w14:paraId="6B21BA2F" w14:textId="77777777" w:rsidR="003F44CC" w:rsidRPr="00363F72" w:rsidRDefault="003F44CC" w:rsidP="00503AA9">
            <w:pPr>
              <w:widowControl w:val="0"/>
              <w:spacing w:line="192" w:lineRule="exact"/>
              <w:ind w:right="67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Calibri" w:eastAsia="Calibri" w:hAnsi="Calibri"/>
                <w:sz w:val="20"/>
                <w:szCs w:val="20"/>
              </w:rPr>
              <w:t>(3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gg.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previsto un contributo finanziari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e/o acquisto di beni o serviz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08E5F" w14:textId="77777777" w:rsidR="003F44CC" w:rsidRPr="00363F72" w:rsidRDefault="003F44CC" w:rsidP="00503AA9">
            <w:pPr>
              <w:widowControl w:val="0"/>
              <w:spacing w:before="4" w:line="160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32927834" w14:textId="77777777" w:rsidR="003F44CC" w:rsidRDefault="003F44CC" w:rsidP="00503AA9">
            <w:pPr>
              <w:widowControl w:val="0"/>
              <w:spacing w:line="200" w:lineRule="exact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ferent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</w:p>
          <w:p w14:paraId="381A2461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(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r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ab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per l’attività/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  <w:p w14:paraId="5DF26DA3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864DC3C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061B15B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0EDDB572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A869188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789F44F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26E55BD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2DDC01BD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6C3B6D79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Verdana" w:eastAsia="Calibri" w:hAnsi="Verdana"/>
                <w:sz w:val="16"/>
                <w:szCs w:val="16"/>
              </w:rPr>
            </w:pPr>
          </w:p>
          <w:p w14:paraId="3EE3B58A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Verdana" w:eastAsia="Calibri" w:hAnsi="Verdana"/>
                <w:sz w:val="16"/>
                <w:szCs w:val="16"/>
              </w:rPr>
            </w:pPr>
          </w:p>
          <w:p w14:paraId="40B84F44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Docenti responsabili </w:t>
            </w:r>
          </w:p>
          <w:p w14:paraId="79C5BF43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per le classi </w:t>
            </w:r>
          </w:p>
          <w:p w14:paraId="32476C32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90E8191" w14:textId="77777777" w:rsidR="003F44CC" w:rsidRPr="00363F72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FA0BD8F" w14:textId="77777777" w:rsidR="003F44CC" w:rsidRPr="00CD1C2D" w:rsidRDefault="003F44CC" w:rsidP="00503AA9">
            <w:pPr>
              <w:widowControl w:val="0"/>
              <w:spacing w:line="192" w:lineRule="exact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9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4D5BC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Il docente referente, verificata la compatibilità della proposta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con i criteri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previsti nel PTOF, in particolare con gli eventuali vincoli presenti nelle classi (es. studenti con difficoltà motorie, ecc.), se l’attività coinvolge un</w:t>
            </w:r>
            <w:r>
              <w:rPr>
                <w:rFonts w:ascii="Verdana" w:eastAsia="Calibri" w:hAnsi="Verdana"/>
                <w:sz w:val="16"/>
                <w:szCs w:val="16"/>
              </w:rPr>
              <w:t>a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o più class</w:t>
            </w:r>
            <w:r>
              <w:rPr>
                <w:rFonts w:ascii="Verdana" w:eastAsia="Calibri" w:hAnsi="Verdana"/>
                <w:sz w:val="16"/>
                <w:szCs w:val="16"/>
              </w:rPr>
              <w:t>i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individua un docente responsabile per ciascuna di esse; inoltre:</w:t>
            </w:r>
          </w:p>
          <w:p w14:paraId="0CD895BF" w14:textId="77777777" w:rsidR="003F44CC" w:rsidRPr="00363F72" w:rsidRDefault="003F44CC" w:rsidP="00503AA9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se l’attività prevede l’uscita dall’istituto compila (in formato file) il modulo PQ10_MOD5_A_proposta attività integrativa o PCTO </w:t>
            </w:r>
            <w:r w:rsidRPr="00701D17">
              <w:rPr>
                <w:rFonts w:ascii="Verdana" w:eastAsia="Calibri" w:hAnsi="Verdana"/>
                <w:sz w:val="16"/>
                <w:szCs w:val="16"/>
                <w:u w:val="single"/>
              </w:rPr>
              <w:t>con uscita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e relativi incarichi, ne fa una stampa, raccoglie le firme autografe dei docenti individuati come accompagnatori, </w:t>
            </w:r>
            <w:r>
              <w:rPr>
                <w:rFonts w:ascii="Verdana" w:eastAsia="Calibri" w:hAnsi="Verdana"/>
                <w:sz w:val="16"/>
                <w:szCs w:val="16"/>
              </w:rPr>
              <w:t>consegna il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modulo compilato e firmato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all’ufficio didattica</w:t>
            </w:r>
          </w:p>
          <w:p w14:paraId="6BF56B05" w14:textId="77777777" w:rsidR="003F44CC" w:rsidRPr="00363F72" w:rsidRDefault="003F44CC" w:rsidP="00503AA9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se l’attività si svolge all’interno dell’istituto compila (in formato file) il modulo PQ10_MOD5_B_proposta attività integrativa o PCTO </w:t>
            </w:r>
            <w:r w:rsidRPr="00635256">
              <w:rPr>
                <w:rFonts w:ascii="Verdana" w:eastAsia="Calibri" w:hAnsi="Verdana"/>
                <w:sz w:val="16"/>
                <w:szCs w:val="16"/>
                <w:u w:val="single"/>
              </w:rPr>
              <w:t xml:space="preserve">all’interno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dell’istituto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e lo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invia alla casella mail: </w:t>
            </w:r>
            <w:hyperlink r:id="rId8" w:history="1">
              <w:r w:rsidRPr="00363F72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</w:rPr>
                <w:t>mipm070008@istruzione.it</w:t>
              </w:r>
            </w:hyperlink>
          </w:p>
          <w:p w14:paraId="41178638" w14:textId="77777777" w:rsidR="003F44CC" w:rsidRPr="00363F72" w:rsidRDefault="003F44CC" w:rsidP="00503AA9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se l’attività si svolg</w:t>
            </w:r>
            <w:r>
              <w:rPr>
                <w:rFonts w:ascii="Verdana" w:eastAsia="Calibri" w:hAnsi="Verdana"/>
                <w:sz w:val="16"/>
                <w:szCs w:val="16"/>
              </w:rPr>
              <w:t>e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in più orari o in più giornate compila (in formato file) anche l’allegato PQ10_MOD5_</w:t>
            </w:r>
            <w:proofErr w:type="gramStart"/>
            <w:r w:rsidRPr="00363F72">
              <w:rPr>
                <w:rFonts w:ascii="Verdana" w:eastAsia="Calibri" w:hAnsi="Verdana"/>
                <w:sz w:val="16"/>
                <w:szCs w:val="16"/>
              </w:rPr>
              <w:t>C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 e</w:t>
            </w:r>
            <w:proofErr w:type="gramEnd"/>
            <w:r>
              <w:rPr>
                <w:rFonts w:ascii="Verdana" w:eastAsia="Calibri" w:hAnsi="Verdana"/>
                <w:sz w:val="16"/>
                <w:szCs w:val="16"/>
              </w:rPr>
              <w:t xml:space="preserve"> lo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invia alla casella mail: </w:t>
            </w:r>
            <w:hyperlink r:id="rId9" w:history="1">
              <w:r w:rsidRPr="00363F72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</w:rPr>
                <w:t>mipm070008@istruzione.it</w:t>
              </w:r>
            </w:hyperlink>
          </w:p>
          <w:p w14:paraId="3E84DF4C" w14:textId="38FC982A" w:rsidR="003F44CC" w:rsidRPr="00D85E1D" w:rsidRDefault="003F44CC" w:rsidP="00503AA9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nel caso sia necessario l’acquisto di beni o servizi (es. noleggio pullman o acquisto biglietti di mezzi di trasporto), compila (in formato file) anche il modulo PQ6_MOD2richiesta acquisto beni/servizi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e </w:t>
            </w:r>
            <w:r w:rsidRPr="00D85E1D">
              <w:rPr>
                <w:rFonts w:ascii="Verdana" w:eastAsia="Calibri" w:hAnsi="Verdana"/>
                <w:sz w:val="16"/>
                <w:szCs w:val="16"/>
              </w:rPr>
              <w:t xml:space="preserve">lo invia alla casella mail: </w:t>
            </w:r>
            <w:hyperlink r:id="rId10" w:history="1">
              <w:r w:rsidRPr="00D85E1D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</w:rPr>
                <w:t>mipm070008@istruzione.it</w:t>
              </w:r>
            </w:hyperlink>
            <w:r w:rsidRPr="00D85E1D">
              <w:rPr>
                <w:rFonts w:ascii="Verdana" w:eastAsia="Calibri" w:hAnsi="Verdana"/>
                <w:color w:val="0000FF"/>
                <w:sz w:val="16"/>
                <w:szCs w:val="16"/>
                <w:u w:val="single"/>
              </w:rPr>
              <w:t xml:space="preserve"> </w:t>
            </w:r>
          </w:p>
          <w:p w14:paraId="0A772EFE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Il docente referente o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, nel caso di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attività che coinvolgono </w:t>
            </w:r>
            <w:r>
              <w:rPr>
                <w:rFonts w:ascii="Verdana" w:eastAsia="Calibri" w:hAnsi="Verdana"/>
                <w:sz w:val="16"/>
                <w:szCs w:val="16"/>
              </w:rPr>
              <w:t>più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class</w:t>
            </w:r>
            <w:r>
              <w:rPr>
                <w:rFonts w:ascii="Verdana" w:eastAsia="Calibri" w:hAnsi="Verdana"/>
                <w:sz w:val="16"/>
                <w:szCs w:val="16"/>
              </w:rPr>
              <w:t>i,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il docente responsabile per la classe: </w:t>
            </w:r>
          </w:p>
          <w:p w14:paraId="0EC1ADA5" w14:textId="4D664E8F" w:rsidR="003F44CC" w:rsidRPr="00363F72" w:rsidRDefault="003F44CC" w:rsidP="00701D17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nel caso in cui per l’attività sia previsto un contributo finanziario a carico degli studenti, compila anche il modulo PQ10_MOD5_D_conferma adesione e pagamento contributo attività, ne fa le copie necessarie e le consegna agli studenti indicando le modalità per il pagamento; successivamente raccoglie le suddette dichiarazioni firmate e le consegna all’ufficio didattica, in busta</w:t>
            </w:r>
          </w:p>
        </w:tc>
        <w:tc>
          <w:tcPr>
            <w:tcW w:w="2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F569A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PQ10_MOD5_A </w:t>
            </w:r>
          </w:p>
          <w:p w14:paraId="3D2E2E45" w14:textId="6F6AEDB0" w:rsidR="003F44CC" w:rsidRDefault="003F44CC" w:rsidP="00A129D4">
            <w:pPr>
              <w:widowControl w:val="0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proposta attività integrativa o PCTO con uscita e relativi incarichi</w:t>
            </w:r>
          </w:p>
          <w:p w14:paraId="742D6AD3" w14:textId="0D682474" w:rsidR="00635256" w:rsidRPr="00363F72" w:rsidRDefault="00635256" w:rsidP="00635256">
            <w:pPr>
              <w:widowControl w:val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o</w:t>
            </w:r>
          </w:p>
          <w:p w14:paraId="2FB1DF7D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PQ10_MOD5_B </w:t>
            </w:r>
          </w:p>
          <w:p w14:paraId="55D790C1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proposta attività integrativa o PCTO all’interno dell’istituto</w:t>
            </w:r>
          </w:p>
          <w:p w14:paraId="49D92DDB" w14:textId="77777777" w:rsidR="003F44CC" w:rsidRDefault="003F44CC" w:rsidP="00503AA9">
            <w:pPr>
              <w:widowControl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eventuali</w:t>
            </w:r>
          </w:p>
          <w:p w14:paraId="2BC0FA0F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PQ10_MOD5_C</w:t>
            </w:r>
          </w:p>
          <w:p w14:paraId="2545E093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allegato proposta attività integrative o PCTO</w:t>
            </w:r>
          </w:p>
          <w:p w14:paraId="1D50C59D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PQ10_MOD5_D </w:t>
            </w:r>
          </w:p>
          <w:p w14:paraId="3EB9D70D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conferma adesione e pagamento contributo attività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integrativa</w:t>
            </w:r>
          </w:p>
          <w:p w14:paraId="7A7BDE58" w14:textId="77777777" w:rsidR="003F44CC" w:rsidRPr="00D85E1D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PQ6_MOD2richiesta acquisto beni/servizi</w:t>
            </w:r>
          </w:p>
        </w:tc>
      </w:tr>
      <w:tr w:rsidR="003F44CC" w:rsidRPr="00363F72" w14:paraId="2494E4AE" w14:textId="77777777" w:rsidTr="003F44CC">
        <w:trPr>
          <w:trHeight w:val="20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DCC76" w14:textId="77777777" w:rsidR="003F44CC" w:rsidRPr="00363F72" w:rsidRDefault="003F44CC" w:rsidP="00503AA9">
            <w:pPr>
              <w:widowControl w:val="0"/>
              <w:spacing w:before="78"/>
              <w:ind w:right="68"/>
              <w:rPr>
                <w:rFonts w:ascii="Verdana" w:eastAsia="Verdana" w:hAnsi="Verdana" w:cs="Verdana"/>
                <w:spacing w:val="-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91AA2" w14:textId="1DF9D83B" w:rsidR="003F44CC" w:rsidRDefault="003F44CC" w:rsidP="00A10F10">
            <w:pPr>
              <w:widowControl w:val="0"/>
              <w:spacing w:line="192" w:lineRule="exact"/>
              <w:ind w:right="551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 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</w:t>
            </w:r>
          </w:p>
          <w:p w14:paraId="5C6FA9EB" w14:textId="77777777" w:rsidR="003F44CC" w:rsidRDefault="003F44CC" w:rsidP="00503AA9">
            <w:pPr>
              <w:widowControl w:val="0"/>
              <w:spacing w:line="200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DS</w:t>
            </w:r>
          </w:p>
          <w:p w14:paraId="42D679F5" w14:textId="14E920A9" w:rsidR="003F44CC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E96A2F9" w14:textId="71BA87C9" w:rsidR="00A10F10" w:rsidRDefault="00A10F10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ocente referente o responsabile per la classe</w:t>
            </w:r>
          </w:p>
          <w:p w14:paraId="1BF81ACA" w14:textId="5362D227" w:rsidR="00A10F10" w:rsidRDefault="00A10F10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1124FE68" w14:textId="77777777" w:rsidR="00A10F10" w:rsidRDefault="00A10F10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391180D3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DSGA</w:t>
            </w:r>
          </w:p>
          <w:p w14:paraId="6F87E9CE" w14:textId="5340A642" w:rsidR="003F44CC" w:rsidRDefault="003F44CC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723720F1" w14:textId="77777777" w:rsidR="00A10F10" w:rsidRPr="00363F72" w:rsidRDefault="00A10F10" w:rsidP="00503AA9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</w:p>
          <w:p w14:paraId="4C2164CB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Ufficio personale</w:t>
            </w:r>
          </w:p>
          <w:p w14:paraId="38249B62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6F69DE0F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b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tore</w:t>
            </w:r>
          </w:p>
          <w:p w14:paraId="4B78CF06" w14:textId="77777777" w:rsidR="003F44CC" w:rsidRPr="00363F72" w:rsidRDefault="003F44CC" w:rsidP="00503AA9">
            <w:pPr>
              <w:widowControl w:val="0"/>
              <w:spacing w:before="4" w:line="160" w:lineRule="exact"/>
              <w:rPr>
                <w:rFonts w:ascii="Calibri" w:eastAsia="Calibri" w:hAnsi="Calibri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con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</w:t>
            </w:r>
          </w:p>
        </w:tc>
        <w:tc>
          <w:tcPr>
            <w:tcW w:w="9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8FC84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L’ufficio didattica: acquisisce la proposta di attività con gli altri eventuali file e li trasmette alla DS</w:t>
            </w:r>
          </w:p>
          <w:p w14:paraId="445C3BCE" w14:textId="059B241B" w:rsidR="003F44CC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La DS gestisce l’approvazione dell’attività (e firma gli incarichi per gli eventuali accompagnatori) e della eventuale richiesta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acquisto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di beni e/o servizi</w:t>
            </w:r>
            <w:r w:rsidR="00A10F10">
              <w:rPr>
                <w:rFonts w:ascii="Verdana" w:eastAsia="Calibri" w:hAnsi="Verdana"/>
                <w:sz w:val="16"/>
                <w:szCs w:val="16"/>
              </w:rPr>
              <w:t>. La proposta si intende approvata</w:t>
            </w:r>
            <w:r w:rsidR="00A129D4">
              <w:rPr>
                <w:rFonts w:ascii="Verdana" w:eastAsia="Calibri" w:hAnsi="Verdana"/>
                <w:sz w:val="16"/>
                <w:szCs w:val="16"/>
              </w:rPr>
              <w:t xml:space="preserve"> (ed i relativi incarichi per eventuali accompagnatori confermati)</w:t>
            </w:r>
            <w:r w:rsidR="00A10F10">
              <w:rPr>
                <w:rFonts w:ascii="Verdana" w:eastAsia="Calibri" w:hAnsi="Verdana"/>
                <w:sz w:val="16"/>
                <w:szCs w:val="16"/>
              </w:rPr>
              <w:t xml:space="preserve"> se entro tre giorni dalla consegna il referente</w:t>
            </w:r>
            <w:r w:rsidR="00A129D4">
              <w:rPr>
                <w:rFonts w:ascii="Verdana" w:eastAsia="Calibri" w:hAnsi="Verdana"/>
                <w:sz w:val="16"/>
                <w:szCs w:val="16"/>
              </w:rPr>
              <w:t xml:space="preserve"> non viene avvisato del contrario.</w:t>
            </w:r>
          </w:p>
          <w:p w14:paraId="589DEDB7" w14:textId="7131E86B" w:rsidR="00A10F10" w:rsidRPr="00A10F10" w:rsidRDefault="00A10F10" w:rsidP="00A10F10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Il docente referente o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, nel caso di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attività che coinvolgono </w:t>
            </w:r>
            <w:r>
              <w:rPr>
                <w:rFonts w:ascii="Verdana" w:eastAsia="Calibri" w:hAnsi="Verdana"/>
                <w:sz w:val="16"/>
                <w:szCs w:val="16"/>
              </w:rPr>
              <w:t>più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class</w:t>
            </w:r>
            <w:r>
              <w:rPr>
                <w:rFonts w:ascii="Verdana" w:eastAsia="Calibri" w:hAnsi="Verdana"/>
                <w:sz w:val="16"/>
                <w:szCs w:val="16"/>
              </w:rPr>
              <w:t>i,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il docente responsabile per la classe</w:t>
            </w:r>
            <w:r>
              <w:rPr>
                <w:rFonts w:ascii="Verdana" w:eastAsia="Calibri" w:hAnsi="Verdana"/>
                <w:sz w:val="16"/>
                <w:szCs w:val="16"/>
              </w:rPr>
              <w:t>,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sz w:val="16"/>
                <w:szCs w:val="16"/>
              </w:rPr>
              <w:t>se l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’attività </w:t>
            </w:r>
            <w:r>
              <w:rPr>
                <w:rFonts w:ascii="Verdana" w:eastAsia="Calibri" w:hAnsi="Verdana"/>
                <w:sz w:val="16"/>
                <w:szCs w:val="16"/>
              </w:rPr>
              <w:t>prevede l’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uscita, compila il modulo uscite didattiche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per studenti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, ne fa le copie necessarie e le consegna agli studenti; successivamente raccoglie in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una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busta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i moduli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firmat</w:t>
            </w:r>
            <w:r>
              <w:rPr>
                <w:rFonts w:ascii="Verdana" w:eastAsia="Calibri" w:hAnsi="Verdana"/>
                <w:sz w:val="16"/>
                <w:szCs w:val="16"/>
              </w:rPr>
              <w:t>i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dagli studenti maggiorenni o dal genitore degli studenti minorenni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e l</w:t>
            </w:r>
            <w:r>
              <w:rPr>
                <w:rFonts w:ascii="Verdana" w:eastAsia="Calibri" w:hAnsi="Verdana"/>
                <w:sz w:val="16"/>
                <w:szCs w:val="16"/>
              </w:rPr>
              <w:t>i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 consegna all’ufficio didattica</w:t>
            </w:r>
            <w:r>
              <w:rPr>
                <w:rFonts w:ascii="Verdana" w:eastAsia="Calibri" w:hAnsi="Verdana"/>
                <w:sz w:val="16"/>
                <w:szCs w:val="16"/>
              </w:rPr>
              <w:t>.</w:t>
            </w:r>
          </w:p>
          <w:p w14:paraId="216F1E3C" w14:textId="2E0D6830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L’ufficio didattica: p</w:t>
            </w:r>
            <w:r w:rsidRPr="00363F72">
              <w:rPr>
                <w:rFonts w:ascii="Verdana" w:eastAsia="Calibri" w:hAnsi="Verdana"/>
                <w:bCs/>
                <w:sz w:val="16"/>
                <w:szCs w:val="16"/>
              </w:rPr>
              <w:t xml:space="preserve">rotocolla proposte ed eventuali richieste firmate dalla DS, le trasmette all’ufficio personale e alla DSGA salvandole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in una cartella preposta allo scopo e condivisa con tutti gli uffici; successivamente acquisirà anche le eventuali buste con </w:t>
            </w:r>
            <w:r w:rsidRPr="00363F72">
              <w:rPr>
                <w:rFonts w:ascii="Verdana" w:eastAsia="Calibri" w:hAnsi="Verdana"/>
                <w:bCs/>
                <w:sz w:val="16"/>
                <w:szCs w:val="16"/>
              </w:rPr>
              <w:t>conferme di adesione e pagamento contributi e</w:t>
            </w:r>
            <w:r w:rsidR="00A10F10">
              <w:rPr>
                <w:rFonts w:ascii="Verdana" w:eastAsia="Calibri" w:hAnsi="Verdana"/>
                <w:bCs/>
                <w:sz w:val="16"/>
                <w:szCs w:val="16"/>
              </w:rPr>
              <w:t xml:space="preserve"> i moduli uscite didattiche</w:t>
            </w:r>
            <w:r w:rsidRPr="00363F72">
              <w:rPr>
                <w:rFonts w:ascii="Verdana" w:eastAsia="Calibri" w:hAnsi="Verdana"/>
                <w:bCs/>
                <w:sz w:val="16"/>
                <w:szCs w:val="16"/>
              </w:rPr>
              <w:t xml:space="preserve"> firmat</w:t>
            </w:r>
            <w:r w:rsidR="00A10F10">
              <w:rPr>
                <w:rFonts w:ascii="Verdana" w:eastAsia="Calibri" w:hAnsi="Verdana"/>
                <w:bCs/>
                <w:sz w:val="16"/>
                <w:szCs w:val="16"/>
              </w:rPr>
              <w:t>i,</w:t>
            </w:r>
            <w:r w:rsidRPr="00363F72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Calibri" w:hAnsi="Verdana"/>
                <w:bCs/>
                <w:sz w:val="16"/>
                <w:szCs w:val="16"/>
              </w:rPr>
              <w:t>consegnate loro dai docenti referenti o responsabili per la classe</w:t>
            </w:r>
          </w:p>
          <w:p w14:paraId="3EE7B9D1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 xml:space="preserve">L’ufficio del personale: registra in agenda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le 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eventuali assenze dei docenti che partecipano alle attività autorizzate</w:t>
            </w:r>
          </w:p>
          <w:p w14:paraId="5AD04E7B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Il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b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 xml:space="preserve">ratore della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con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a alla gestione organizzativa gestisce eventuali sostituzioni docenti</w:t>
            </w:r>
          </w:p>
          <w:p w14:paraId="045FB06F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La DSGA: g</w:t>
            </w:r>
            <w:r w:rsidRPr="00363F72">
              <w:rPr>
                <w:rFonts w:ascii="Verdana" w:eastAsia="Calibri" w:hAnsi="Verdana"/>
                <w:sz w:val="16"/>
                <w:szCs w:val="16"/>
              </w:rPr>
              <w:t>estisce eventuali azioni necessarie alla realizzazione dell’attività</w:t>
            </w:r>
          </w:p>
        </w:tc>
        <w:tc>
          <w:tcPr>
            <w:tcW w:w="2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BD4D74" w14:textId="77777777" w:rsidR="00A10F10" w:rsidRDefault="00A10F10" w:rsidP="00503AA9">
            <w:pPr>
              <w:widowControl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  <w:p w14:paraId="7BD8BE82" w14:textId="77777777" w:rsidR="00A10F10" w:rsidRDefault="00A10F10" w:rsidP="00503AA9">
            <w:pPr>
              <w:widowControl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  <w:p w14:paraId="4AA7F5D4" w14:textId="77777777" w:rsidR="00A10F10" w:rsidRDefault="00A10F10" w:rsidP="00503AA9">
            <w:pPr>
              <w:widowControl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</w:p>
          <w:p w14:paraId="66004D71" w14:textId="45117AFC" w:rsidR="003F44CC" w:rsidRPr="00363F72" w:rsidRDefault="003F44CC" w:rsidP="00503AA9">
            <w:pPr>
              <w:widowControl w:val="0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63F72">
              <w:rPr>
                <w:rFonts w:ascii="Verdana" w:eastAsia="Calibri" w:hAnsi="Verdana"/>
                <w:sz w:val="16"/>
                <w:szCs w:val="16"/>
              </w:rPr>
              <w:t>eventuali</w:t>
            </w:r>
          </w:p>
          <w:p w14:paraId="34A7CDF4" w14:textId="6696BB78" w:rsidR="003F44CC" w:rsidRDefault="003F44CC" w:rsidP="00503AA9">
            <w:pPr>
              <w:widowControl w:val="0"/>
              <w:spacing w:line="276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m</w:t>
            </w:r>
            <w:r w:rsidRPr="00D85E1D">
              <w:rPr>
                <w:rFonts w:ascii="Verdana" w:eastAsia="Calibri" w:hAnsi="Verdana"/>
                <w:sz w:val="16"/>
                <w:szCs w:val="16"/>
              </w:rPr>
              <w:t>oduli uscite didattiche</w:t>
            </w:r>
            <w:r w:rsidR="00701D17">
              <w:rPr>
                <w:rFonts w:ascii="Verdana" w:eastAsia="Calibri" w:hAnsi="Verdana"/>
                <w:sz w:val="16"/>
                <w:szCs w:val="16"/>
              </w:rPr>
              <w:t xml:space="preserve"> per studenti</w:t>
            </w:r>
          </w:p>
        </w:tc>
      </w:tr>
      <w:tr w:rsidR="003F44CC" w:rsidRPr="00363F72" w14:paraId="77C1C1D6" w14:textId="77777777" w:rsidTr="003F44CC">
        <w:trPr>
          <w:trHeight w:val="573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5B548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</w:p>
          <w:p w14:paraId="7ED895B2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5F3C852" w14:textId="375DBB0A" w:rsidR="003F44CC" w:rsidRPr="00363F72" w:rsidRDefault="003F44CC" w:rsidP="00503AA9">
            <w:pPr>
              <w:widowControl w:val="0"/>
              <w:spacing w:line="241" w:lineRule="auto"/>
              <w:ind w:right="211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referente</w:t>
            </w:r>
            <w:r w:rsidR="00A129D4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/ responsabile</w:t>
            </w:r>
          </w:p>
        </w:tc>
        <w:tc>
          <w:tcPr>
            <w:tcW w:w="94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D8F8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6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</w:t>
            </w:r>
            <w:r w:rsidRPr="00363F72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 g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a d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’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attività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(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.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 xml:space="preserve"> e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h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 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-5"/>
                <w:sz w:val="16"/>
                <w:szCs w:val="16"/>
              </w:rPr>
              <w:t>f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,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 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l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s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5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;</w:t>
            </w:r>
            <w:r w:rsidRPr="00363F72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z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n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7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ra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à,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c</w:t>
            </w:r>
            <w:r w:rsidRPr="00363F72">
              <w:rPr>
                <w:rFonts w:ascii="Verdana" w:eastAsia="Verdana" w:hAnsi="Verdana" w:cs="Verdana"/>
                <w:spacing w:val="2"/>
                <w:sz w:val="16"/>
                <w:szCs w:val="16"/>
              </w:rPr>
              <w:t>.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)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85A23" w14:textId="77777777" w:rsidR="003F44CC" w:rsidRPr="00363F72" w:rsidRDefault="003F44CC" w:rsidP="00503AA9">
            <w:pPr>
              <w:widowControl w:val="0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e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l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pr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gramma</w:t>
            </w:r>
          </w:p>
          <w:p w14:paraId="0CF6EBD3" w14:textId="77777777" w:rsidR="003F44CC" w:rsidRPr="00363F72" w:rsidRDefault="003F44CC" w:rsidP="00503AA9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3F72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ll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’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z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-4"/>
                <w:sz w:val="16"/>
                <w:szCs w:val="16"/>
              </w:rPr>
              <w:t>a</w:t>
            </w:r>
            <w:r w:rsidRPr="00363F72">
              <w:rPr>
                <w:rFonts w:ascii="Verdana" w:eastAsia="Verdana" w:hAnsi="Verdana" w:cs="Verdana"/>
                <w:spacing w:val="-3"/>
                <w:sz w:val="16"/>
                <w:szCs w:val="16"/>
              </w:rPr>
              <w:t>t</w:t>
            </w:r>
            <w:r w:rsidRPr="00363F72">
              <w:rPr>
                <w:rFonts w:ascii="Verdana" w:eastAsia="Verdana" w:hAnsi="Verdana" w:cs="Verdana"/>
                <w:spacing w:val="4"/>
                <w:sz w:val="16"/>
                <w:szCs w:val="16"/>
              </w:rPr>
              <w:t>i</w:t>
            </w:r>
            <w:r w:rsidRPr="00363F72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Pr="00363F72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</w:tr>
    </w:tbl>
    <w:p w14:paraId="406D143A" w14:textId="77777777" w:rsidR="003F44CC" w:rsidRPr="00363F72" w:rsidRDefault="003F44CC" w:rsidP="00A129D4">
      <w:pPr>
        <w:rPr>
          <w:rFonts w:eastAsia="Arial Unicode MS"/>
        </w:rPr>
      </w:pPr>
    </w:p>
    <w:sectPr w:rsidR="003F44CC" w:rsidRPr="00363F72" w:rsidSect="00D06BF4">
      <w:headerReference w:type="default" r:id="rId11"/>
      <w:footerReference w:type="default" r:id="rId12"/>
      <w:pgSz w:w="16840" w:h="11900" w:orient="landscape" w:code="9"/>
      <w:pgMar w:top="284" w:right="1134" w:bottom="28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2622" w14:textId="77777777" w:rsidR="00935C19" w:rsidRDefault="00935C19">
      <w:r>
        <w:separator/>
      </w:r>
    </w:p>
  </w:endnote>
  <w:endnote w:type="continuationSeparator" w:id="0">
    <w:p w14:paraId="3450D8DD" w14:textId="77777777" w:rsidR="00935C19" w:rsidRDefault="0093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10"/>
      <w:gridCol w:w="13062"/>
    </w:tblGrid>
    <w:tr w:rsidR="00416779" w:rsidRPr="00FB35A6" w14:paraId="1784033B" w14:textId="77777777">
      <w:tc>
        <w:tcPr>
          <w:tcW w:w="1021" w:type="dxa"/>
        </w:tcPr>
        <w:p w14:paraId="323BEC4F" w14:textId="77777777" w:rsidR="00416779" w:rsidRPr="00AD3151" w:rsidRDefault="00416779" w:rsidP="0057521D">
          <w:pPr>
            <w:pStyle w:val="Pidipagina"/>
            <w:jc w:val="right"/>
            <w:rPr>
              <w:rFonts w:ascii="Verdana" w:hAnsi="Verdana"/>
              <w:sz w:val="18"/>
              <w:szCs w:val="18"/>
            </w:rPr>
          </w:pPr>
          <w:r w:rsidRPr="00AD3151">
            <w:rPr>
              <w:rFonts w:ascii="Verdana" w:hAnsi="Verdana"/>
              <w:sz w:val="18"/>
              <w:szCs w:val="18"/>
            </w:rPr>
            <w:fldChar w:fldCharType="begin"/>
          </w:r>
          <w:r w:rsidRPr="00AD3151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D3151">
            <w:rPr>
              <w:rFonts w:ascii="Verdana" w:hAnsi="Verdana"/>
              <w:sz w:val="18"/>
              <w:szCs w:val="18"/>
            </w:rPr>
            <w:fldChar w:fldCharType="separate"/>
          </w:r>
          <w:r w:rsidR="00C117A4">
            <w:rPr>
              <w:rFonts w:ascii="Verdana" w:hAnsi="Verdana"/>
              <w:noProof/>
              <w:sz w:val="18"/>
              <w:szCs w:val="18"/>
            </w:rPr>
            <w:t>6</w:t>
          </w:r>
          <w:r w:rsidRPr="00AD3151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8833" w:type="dxa"/>
        </w:tcPr>
        <w:p w14:paraId="3FE5553C" w14:textId="77777777" w:rsidR="00416779" w:rsidRPr="00717D59" w:rsidRDefault="00416779" w:rsidP="0057521D">
          <w:pPr>
            <w:pStyle w:val="Pidipagina"/>
            <w:rPr>
              <w:rFonts w:ascii="Verdana" w:hAnsi="Verdana"/>
              <w:sz w:val="16"/>
              <w:szCs w:val="16"/>
            </w:rPr>
          </w:pPr>
          <w:r w:rsidRPr="00717D59">
            <w:rPr>
              <w:rFonts w:ascii="Verdana" w:hAnsi="Verdana"/>
              <w:sz w:val="16"/>
              <w:szCs w:val="16"/>
            </w:rPr>
            <w:t>Liceo ERASMO DA ROTTERDAM</w:t>
          </w:r>
        </w:p>
        <w:p w14:paraId="5C03C406" w14:textId="2EE71335" w:rsidR="00416779" w:rsidRPr="00FB35A6" w:rsidRDefault="00416779" w:rsidP="00DB700F">
          <w:pPr>
            <w:rPr>
              <w:rFonts w:ascii="Verdana" w:hAnsi="Verdana"/>
              <w:sz w:val="18"/>
              <w:szCs w:val="18"/>
            </w:rPr>
          </w:pPr>
          <w:bookmarkStart w:id="3" w:name="_Hlk38737106"/>
          <w:r w:rsidRPr="00717D59">
            <w:rPr>
              <w:rFonts w:ascii="Verdana" w:hAnsi="Verdana"/>
              <w:sz w:val="16"/>
              <w:szCs w:val="16"/>
            </w:rPr>
            <w:t>PQ10_</w:t>
          </w:r>
          <w:r w:rsidR="00363F72" w:rsidRPr="00717D59">
            <w:rPr>
              <w:rFonts w:ascii="Verdana" w:hAnsi="Verdana"/>
              <w:sz w:val="16"/>
              <w:szCs w:val="16"/>
            </w:rPr>
            <w:t>5</w:t>
          </w:r>
          <w:r w:rsidR="00E83A65" w:rsidRPr="00717D59">
            <w:rPr>
              <w:rFonts w:ascii="Verdana" w:hAnsi="Verdana"/>
              <w:sz w:val="16"/>
              <w:szCs w:val="16"/>
            </w:rPr>
            <w:t>_</w:t>
          </w:r>
          <w:r w:rsidR="00226EED" w:rsidRPr="00717D59">
            <w:rPr>
              <w:rFonts w:ascii="Verdana" w:hAnsi="Verdana"/>
              <w:sz w:val="16"/>
              <w:szCs w:val="16"/>
            </w:rPr>
            <w:t xml:space="preserve">piano </w:t>
          </w:r>
          <w:r w:rsidR="00363F72" w:rsidRPr="00717D59">
            <w:rPr>
              <w:rFonts w:ascii="Verdana" w:hAnsi="Verdana"/>
              <w:sz w:val="16"/>
              <w:szCs w:val="16"/>
            </w:rPr>
            <w:t>gestione attività integrative o PCTO</w:t>
          </w:r>
          <w:r w:rsidRPr="00717D59">
            <w:rPr>
              <w:rFonts w:ascii="Verdana" w:hAnsi="Verdana"/>
              <w:sz w:val="16"/>
              <w:szCs w:val="16"/>
            </w:rPr>
            <w:t>_</w:t>
          </w:r>
          <w:r w:rsidR="00226EED" w:rsidRPr="00717D59">
            <w:rPr>
              <w:rFonts w:ascii="Verdana" w:hAnsi="Verdana"/>
              <w:sz w:val="16"/>
              <w:szCs w:val="16"/>
            </w:rPr>
            <w:t>rev</w:t>
          </w:r>
          <w:r w:rsidRPr="00717D59">
            <w:rPr>
              <w:rFonts w:ascii="Verdana" w:hAnsi="Verdana"/>
              <w:sz w:val="16"/>
              <w:szCs w:val="16"/>
            </w:rPr>
            <w:t>_</w:t>
          </w:r>
          <w:r w:rsidR="00A9363D" w:rsidRPr="00717D59">
            <w:rPr>
              <w:rFonts w:ascii="Verdana" w:hAnsi="Verdana"/>
              <w:sz w:val="16"/>
              <w:szCs w:val="16"/>
            </w:rPr>
            <w:t>0</w:t>
          </w:r>
          <w:r w:rsidR="00363F72" w:rsidRPr="00717D59">
            <w:rPr>
              <w:rFonts w:ascii="Verdana" w:hAnsi="Verdana"/>
              <w:sz w:val="16"/>
              <w:szCs w:val="16"/>
            </w:rPr>
            <w:t>9</w:t>
          </w:r>
          <w:r w:rsidRPr="00717D59">
            <w:rPr>
              <w:rFonts w:ascii="Verdana" w:hAnsi="Verdana"/>
              <w:sz w:val="16"/>
              <w:szCs w:val="16"/>
            </w:rPr>
            <w:t>_20</w:t>
          </w:r>
          <w:r w:rsidR="00A40EE1" w:rsidRPr="00717D59">
            <w:rPr>
              <w:rFonts w:ascii="Verdana" w:hAnsi="Verdana"/>
              <w:sz w:val="16"/>
              <w:szCs w:val="16"/>
            </w:rPr>
            <w:t>2</w:t>
          </w:r>
          <w:bookmarkEnd w:id="3"/>
          <w:r w:rsidR="00226EED" w:rsidRPr="00717D59">
            <w:rPr>
              <w:rFonts w:ascii="Verdana" w:hAnsi="Verdana"/>
              <w:sz w:val="16"/>
              <w:szCs w:val="16"/>
            </w:rPr>
            <w:t>2</w:t>
          </w:r>
        </w:p>
      </w:tc>
    </w:tr>
  </w:tbl>
  <w:p w14:paraId="3E7CBB3C" w14:textId="77777777" w:rsidR="00416779" w:rsidRPr="00FB35A6" w:rsidRDefault="00416779" w:rsidP="005821A8">
    <w:pPr>
      <w:pStyle w:val="Pidipagina"/>
      <w:jc w:val="center"/>
      <w:rPr>
        <w:rFonts w:eastAsia="Arial Unicode MS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D7C6" w14:textId="77777777" w:rsidR="00935C19" w:rsidRDefault="00935C19">
      <w:r>
        <w:separator/>
      </w:r>
    </w:p>
  </w:footnote>
  <w:footnote w:type="continuationSeparator" w:id="0">
    <w:p w14:paraId="55AE2CD2" w14:textId="77777777" w:rsidR="00935C19" w:rsidRDefault="0093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4A7A" w14:textId="64E23603" w:rsidR="00206879" w:rsidRDefault="00363F72" w:rsidP="005A70D0">
    <w:pPr>
      <w:widowControl w:val="0"/>
      <w:spacing w:before="59"/>
      <w:ind w:left="851" w:right="851"/>
      <w:jc w:val="center"/>
      <w:rPr>
        <w:rFonts w:ascii="Verdana" w:eastAsia="Calibri" w:hAnsi="Verdana"/>
        <w:b/>
        <w:bCs/>
        <w:sz w:val="18"/>
        <w:szCs w:val="18"/>
        <w:lang w:val="en-US"/>
      </w:rPr>
    </w:pPr>
    <w:r w:rsidRPr="00363F72">
      <w:rPr>
        <w:rFonts w:ascii="Verdana" w:eastAsia="Calibri" w:hAnsi="Verdana"/>
        <w:b/>
        <w:bCs/>
        <w:sz w:val="18"/>
        <w:szCs w:val="18"/>
        <w:lang w:val="en-US"/>
      </w:rPr>
      <w:t>PIANO GESTIONE DELLE ATTIVITA’ INTEGRATIVE O DI PCTO</w:t>
    </w:r>
  </w:p>
  <w:p w14:paraId="553EED7A" w14:textId="77777777" w:rsidR="005A70D0" w:rsidRPr="005A70D0" w:rsidRDefault="005A70D0" w:rsidP="005A70D0">
    <w:pPr>
      <w:widowControl w:val="0"/>
      <w:spacing w:before="59"/>
      <w:ind w:left="851" w:right="851"/>
      <w:jc w:val="center"/>
      <w:rPr>
        <w:rFonts w:ascii="Verdana" w:eastAsia="Calibri" w:hAnsi="Verdana"/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1887447061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027A62"/>
    <w:multiLevelType w:val="hybridMultilevel"/>
    <w:tmpl w:val="35148A28"/>
    <w:lvl w:ilvl="0" w:tplc="AA9214D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A4533"/>
    <w:multiLevelType w:val="hybridMultilevel"/>
    <w:tmpl w:val="83140EB0"/>
    <w:lvl w:ilvl="0" w:tplc="E39460C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53813BA"/>
    <w:multiLevelType w:val="hybridMultilevel"/>
    <w:tmpl w:val="B6DE062C"/>
    <w:lvl w:ilvl="0" w:tplc="60CCDBF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44A5"/>
    <w:multiLevelType w:val="hybridMultilevel"/>
    <w:tmpl w:val="440E6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F713F"/>
    <w:multiLevelType w:val="hybridMultilevel"/>
    <w:tmpl w:val="701EB4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95C18"/>
    <w:multiLevelType w:val="hybridMultilevel"/>
    <w:tmpl w:val="A2B47788"/>
    <w:lvl w:ilvl="0" w:tplc="90FC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3460"/>
    <w:multiLevelType w:val="hybridMultilevel"/>
    <w:tmpl w:val="5134C930"/>
    <w:lvl w:ilvl="0" w:tplc="0CDE142E">
      <w:start w:val="1"/>
      <w:numFmt w:val="lowerLetter"/>
      <w:lvlText w:val="%1)"/>
      <w:lvlJc w:val="left"/>
      <w:pPr>
        <w:ind w:left="397" w:hanging="397"/>
      </w:pPr>
      <w:rPr>
        <w:b w:val="0"/>
        <w:bCs w:val="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6AF1"/>
    <w:multiLevelType w:val="hybridMultilevel"/>
    <w:tmpl w:val="5E4A9658"/>
    <w:lvl w:ilvl="0" w:tplc="92044C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5C61C5D"/>
    <w:multiLevelType w:val="hybridMultilevel"/>
    <w:tmpl w:val="F8A09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72E23"/>
    <w:multiLevelType w:val="hybridMultilevel"/>
    <w:tmpl w:val="3FD6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683"/>
    <w:multiLevelType w:val="hybridMultilevel"/>
    <w:tmpl w:val="AF3CFC92"/>
    <w:lvl w:ilvl="0" w:tplc="2A1AB5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264FD"/>
    <w:multiLevelType w:val="hybridMultilevel"/>
    <w:tmpl w:val="F24039D4"/>
    <w:lvl w:ilvl="0" w:tplc="CBDEC0E6">
      <w:start w:val="1"/>
      <w:numFmt w:val="bullet"/>
      <w:lvlText w:val=""/>
      <w:lvlJc w:val="left"/>
      <w:pPr>
        <w:ind w:left="453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27722">
    <w:abstractNumId w:val="0"/>
  </w:num>
  <w:num w:numId="2" w16cid:durableId="721947969">
    <w:abstractNumId w:val="1"/>
  </w:num>
  <w:num w:numId="3" w16cid:durableId="408380680">
    <w:abstractNumId w:val="8"/>
  </w:num>
  <w:num w:numId="4" w16cid:durableId="140854233">
    <w:abstractNumId w:val="9"/>
  </w:num>
  <w:num w:numId="5" w16cid:durableId="736129310">
    <w:abstractNumId w:val="3"/>
  </w:num>
  <w:num w:numId="6" w16cid:durableId="2107190216">
    <w:abstractNumId w:val="4"/>
  </w:num>
  <w:num w:numId="7" w16cid:durableId="1234775040">
    <w:abstractNumId w:val="13"/>
  </w:num>
  <w:num w:numId="8" w16cid:durableId="1920408770">
    <w:abstractNumId w:val="10"/>
  </w:num>
  <w:num w:numId="9" w16cid:durableId="1826625248">
    <w:abstractNumId w:val="7"/>
  </w:num>
  <w:num w:numId="10" w16cid:durableId="839739667">
    <w:abstractNumId w:val="6"/>
  </w:num>
  <w:num w:numId="11" w16cid:durableId="1465349171">
    <w:abstractNumId w:val="12"/>
  </w:num>
  <w:num w:numId="12" w16cid:durableId="1898394536">
    <w:abstractNumId w:val="11"/>
  </w:num>
  <w:num w:numId="13" w16cid:durableId="1815364256">
    <w:abstractNumId w:val="5"/>
  </w:num>
  <w:num w:numId="14" w16cid:durableId="614601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2"/>
    <w:rsid w:val="0000100D"/>
    <w:rsid w:val="00001D34"/>
    <w:rsid w:val="000043C0"/>
    <w:rsid w:val="000126EC"/>
    <w:rsid w:val="000302CE"/>
    <w:rsid w:val="00036BD7"/>
    <w:rsid w:val="00042147"/>
    <w:rsid w:val="000627F9"/>
    <w:rsid w:val="000670AF"/>
    <w:rsid w:val="000702ED"/>
    <w:rsid w:val="000909FB"/>
    <w:rsid w:val="00090ABC"/>
    <w:rsid w:val="00092A0F"/>
    <w:rsid w:val="00092EC5"/>
    <w:rsid w:val="000A42BB"/>
    <w:rsid w:val="000A743C"/>
    <w:rsid w:val="000C16F1"/>
    <w:rsid w:val="000D04D1"/>
    <w:rsid w:val="000D23E2"/>
    <w:rsid w:val="000D69E3"/>
    <w:rsid w:val="000E1739"/>
    <w:rsid w:val="000E4D81"/>
    <w:rsid w:val="00101C39"/>
    <w:rsid w:val="00103083"/>
    <w:rsid w:val="001141B3"/>
    <w:rsid w:val="00117165"/>
    <w:rsid w:val="001246AA"/>
    <w:rsid w:val="00127AB4"/>
    <w:rsid w:val="0013416D"/>
    <w:rsid w:val="00143AFD"/>
    <w:rsid w:val="00151FF6"/>
    <w:rsid w:val="001572AF"/>
    <w:rsid w:val="00160F65"/>
    <w:rsid w:val="00165C83"/>
    <w:rsid w:val="00174872"/>
    <w:rsid w:val="00184C9E"/>
    <w:rsid w:val="00186F6E"/>
    <w:rsid w:val="00190B02"/>
    <w:rsid w:val="00192F44"/>
    <w:rsid w:val="001A0F32"/>
    <w:rsid w:val="001A2AE7"/>
    <w:rsid w:val="001B452F"/>
    <w:rsid w:val="001B5B2D"/>
    <w:rsid w:val="001D7378"/>
    <w:rsid w:val="001E7A56"/>
    <w:rsid w:val="001F3E74"/>
    <w:rsid w:val="00206879"/>
    <w:rsid w:val="00226EED"/>
    <w:rsid w:val="0023573C"/>
    <w:rsid w:val="00266206"/>
    <w:rsid w:val="002663CE"/>
    <w:rsid w:val="0028783C"/>
    <w:rsid w:val="00296680"/>
    <w:rsid w:val="002A5F31"/>
    <w:rsid w:val="002B28CD"/>
    <w:rsid w:val="002C2CDC"/>
    <w:rsid w:val="002C7263"/>
    <w:rsid w:val="002D5D27"/>
    <w:rsid w:val="002E23FC"/>
    <w:rsid w:val="002F1B10"/>
    <w:rsid w:val="002F2579"/>
    <w:rsid w:val="002F45D4"/>
    <w:rsid w:val="003175D6"/>
    <w:rsid w:val="003300F6"/>
    <w:rsid w:val="00337CCE"/>
    <w:rsid w:val="00345F68"/>
    <w:rsid w:val="003612F4"/>
    <w:rsid w:val="00363F72"/>
    <w:rsid w:val="0037073A"/>
    <w:rsid w:val="0037396F"/>
    <w:rsid w:val="00385986"/>
    <w:rsid w:val="003A0437"/>
    <w:rsid w:val="003A5AE8"/>
    <w:rsid w:val="003A5C7E"/>
    <w:rsid w:val="003B23EB"/>
    <w:rsid w:val="003C6AD6"/>
    <w:rsid w:val="003D3BC4"/>
    <w:rsid w:val="003E44C6"/>
    <w:rsid w:val="003E5DEE"/>
    <w:rsid w:val="003F3FBC"/>
    <w:rsid w:val="003F44CC"/>
    <w:rsid w:val="004030C3"/>
    <w:rsid w:val="00406815"/>
    <w:rsid w:val="004129F5"/>
    <w:rsid w:val="00416779"/>
    <w:rsid w:val="00420851"/>
    <w:rsid w:val="004230EA"/>
    <w:rsid w:val="00427D1B"/>
    <w:rsid w:val="00435125"/>
    <w:rsid w:val="004351CF"/>
    <w:rsid w:val="00443D2E"/>
    <w:rsid w:val="004468EC"/>
    <w:rsid w:val="0045716E"/>
    <w:rsid w:val="004678D8"/>
    <w:rsid w:val="00476E42"/>
    <w:rsid w:val="00481890"/>
    <w:rsid w:val="00491BA6"/>
    <w:rsid w:val="00492B1D"/>
    <w:rsid w:val="004959F5"/>
    <w:rsid w:val="00497673"/>
    <w:rsid w:val="004A11E4"/>
    <w:rsid w:val="004A3B09"/>
    <w:rsid w:val="004B7E41"/>
    <w:rsid w:val="004C0452"/>
    <w:rsid w:val="004C285F"/>
    <w:rsid w:val="004D4040"/>
    <w:rsid w:val="004D4690"/>
    <w:rsid w:val="004D5DFC"/>
    <w:rsid w:val="004E4A25"/>
    <w:rsid w:val="004E63F6"/>
    <w:rsid w:val="004F1A62"/>
    <w:rsid w:val="004F5B97"/>
    <w:rsid w:val="004F63E6"/>
    <w:rsid w:val="00501D51"/>
    <w:rsid w:val="00513558"/>
    <w:rsid w:val="00532E21"/>
    <w:rsid w:val="005336A6"/>
    <w:rsid w:val="00555EA5"/>
    <w:rsid w:val="00562D73"/>
    <w:rsid w:val="005733CF"/>
    <w:rsid w:val="0057521D"/>
    <w:rsid w:val="005821A8"/>
    <w:rsid w:val="005832B2"/>
    <w:rsid w:val="005862CE"/>
    <w:rsid w:val="00594DFA"/>
    <w:rsid w:val="005964F7"/>
    <w:rsid w:val="005A70D0"/>
    <w:rsid w:val="005B06E2"/>
    <w:rsid w:val="005B6133"/>
    <w:rsid w:val="005D66D6"/>
    <w:rsid w:val="005E12D7"/>
    <w:rsid w:val="005F2E93"/>
    <w:rsid w:val="005F4B4E"/>
    <w:rsid w:val="00610487"/>
    <w:rsid w:val="0061053B"/>
    <w:rsid w:val="00611B51"/>
    <w:rsid w:val="0061322C"/>
    <w:rsid w:val="00622AB0"/>
    <w:rsid w:val="00624F12"/>
    <w:rsid w:val="0063073F"/>
    <w:rsid w:val="006316C3"/>
    <w:rsid w:val="00635256"/>
    <w:rsid w:val="00640186"/>
    <w:rsid w:val="00650718"/>
    <w:rsid w:val="0065212A"/>
    <w:rsid w:val="00661845"/>
    <w:rsid w:val="0066663A"/>
    <w:rsid w:val="0066682A"/>
    <w:rsid w:val="00675D22"/>
    <w:rsid w:val="006862DE"/>
    <w:rsid w:val="0069084C"/>
    <w:rsid w:val="006A144D"/>
    <w:rsid w:val="006B6997"/>
    <w:rsid w:val="006C11EC"/>
    <w:rsid w:val="006C464D"/>
    <w:rsid w:val="006C49F8"/>
    <w:rsid w:val="006D6D1A"/>
    <w:rsid w:val="006D70C2"/>
    <w:rsid w:val="006D79A4"/>
    <w:rsid w:val="006E0841"/>
    <w:rsid w:val="006E4C12"/>
    <w:rsid w:val="006F11E4"/>
    <w:rsid w:val="006F302C"/>
    <w:rsid w:val="006F7EBD"/>
    <w:rsid w:val="00701D17"/>
    <w:rsid w:val="00711728"/>
    <w:rsid w:val="00717D59"/>
    <w:rsid w:val="00721626"/>
    <w:rsid w:val="00725AAC"/>
    <w:rsid w:val="00726224"/>
    <w:rsid w:val="007314EA"/>
    <w:rsid w:val="007361A6"/>
    <w:rsid w:val="00736536"/>
    <w:rsid w:val="00754553"/>
    <w:rsid w:val="00765160"/>
    <w:rsid w:val="00774F2D"/>
    <w:rsid w:val="00786BEC"/>
    <w:rsid w:val="007A04F4"/>
    <w:rsid w:val="007A093E"/>
    <w:rsid w:val="007B5A11"/>
    <w:rsid w:val="007B68C1"/>
    <w:rsid w:val="007C3700"/>
    <w:rsid w:val="007C4DD1"/>
    <w:rsid w:val="007C6A50"/>
    <w:rsid w:val="007D364C"/>
    <w:rsid w:val="007D69FB"/>
    <w:rsid w:val="007D792A"/>
    <w:rsid w:val="007E2367"/>
    <w:rsid w:val="007E2466"/>
    <w:rsid w:val="007F2464"/>
    <w:rsid w:val="00803E20"/>
    <w:rsid w:val="008057CA"/>
    <w:rsid w:val="00806DAC"/>
    <w:rsid w:val="00816859"/>
    <w:rsid w:val="00823037"/>
    <w:rsid w:val="008231E4"/>
    <w:rsid w:val="00826AF6"/>
    <w:rsid w:val="00833546"/>
    <w:rsid w:val="00834723"/>
    <w:rsid w:val="00844732"/>
    <w:rsid w:val="00855FA3"/>
    <w:rsid w:val="00861817"/>
    <w:rsid w:val="008629E0"/>
    <w:rsid w:val="0088149A"/>
    <w:rsid w:val="00886E1A"/>
    <w:rsid w:val="00892A56"/>
    <w:rsid w:val="008A339A"/>
    <w:rsid w:val="008B65A0"/>
    <w:rsid w:val="008C586B"/>
    <w:rsid w:val="008D06C6"/>
    <w:rsid w:val="008E0AA0"/>
    <w:rsid w:val="008F1147"/>
    <w:rsid w:val="008F7A93"/>
    <w:rsid w:val="009138FC"/>
    <w:rsid w:val="009250FA"/>
    <w:rsid w:val="00935C19"/>
    <w:rsid w:val="009411A5"/>
    <w:rsid w:val="009518CA"/>
    <w:rsid w:val="00954C95"/>
    <w:rsid w:val="009555A4"/>
    <w:rsid w:val="009558FB"/>
    <w:rsid w:val="00965491"/>
    <w:rsid w:val="00970D74"/>
    <w:rsid w:val="0097799D"/>
    <w:rsid w:val="00995B21"/>
    <w:rsid w:val="00996E28"/>
    <w:rsid w:val="009A69DF"/>
    <w:rsid w:val="009A6B87"/>
    <w:rsid w:val="009B763D"/>
    <w:rsid w:val="009D1794"/>
    <w:rsid w:val="009D3C58"/>
    <w:rsid w:val="009E16E0"/>
    <w:rsid w:val="009E2AB0"/>
    <w:rsid w:val="009F1D13"/>
    <w:rsid w:val="009F1F35"/>
    <w:rsid w:val="00A10F10"/>
    <w:rsid w:val="00A129D4"/>
    <w:rsid w:val="00A27782"/>
    <w:rsid w:val="00A307AD"/>
    <w:rsid w:val="00A342F8"/>
    <w:rsid w:val="00A40EE1"/>
    <w:rsid w:val="00A41897"/>
    <w:rsid w:val="00A55234"/>
    <w:rsid w:val="00A5735F"/>
    <w:rsid w:val="00A62248"/>
    <w:rsid w:val="00A72401"/>
    <w:rsid w:val="00A75EC4"/>
    <w:rsid w:val="00A80749"/>
    <w:rsid w:val="00A80BA1"/>
    <w:rsid w:val="00A9363D"/>
    <w:rsid w:val="00AB524B"/>
    <w:rsid w:val="00AB5CF0"/>
    <w:rsid w:val="00AC3AC9"/>
    <w:rsid w:val="00AC4600"/>
    <w:rsid w:val="00AC485D"/>
    <w:rsid w:val="00AE1066"/>
    <w:rsid w:val="00AF2BC9"/>
    <w:rsid w:val="00AF3927"/>
    <w:rsid w:val="00AF4E63"/>
    <w:rsid w:val="00B0434E"/>
    <w:rsid w:val="00B14E7D"/>
    <w:rsid w:val="00B17ACD"/>
    <w:rsid w:val="00B22331"/>
    <w:rsid w:val="00B24D02"/>
    <w:rsid w:val="00B27463"/>
    <w:rsid w:val="00B46958"/>
    <w:rsid w:val="00B53F02"/>
    <w:rsid w:val="00B56468"/>
    <w:rsid w:val="00B66769"/>
    <w:rsid w:val="00B7142D"/>
    <w:rsid w:val="00B7146A"/>
    <w:rsid w:val="00B7736C"/>
    <w:rsid w:val="00B805E2"/>
    <w:rsid w:val="00B835C8"/>
    <w:rsid w:val="00B83ED7"/>
    <w:rsid w:val="00B84859"/>
    <w:rsid w:val="00B859DD"/>
    <w:rsid w:val="00B85EFF"/>
    <w:rsid w:val="00B9058F"/>
    <w:rsid w:val="00B90A0F"/>
    <w:rsid w:val="00B93036"/>
    <w:rsid w:val="00B9433E"/>
    <w:rsid w:val="00B968F5"/>
    <w:rsid w:val="00BA281D"/>
    <w:rsid w:val="00BC6537"/>
    <w:rsid w:val="00BC708A"/>
    <w:rsid w:val="00BE21F8"/>
    <w:rsid w:val="00BF2502"/>
    <w:rsid w:val="00C117A4"/>
    <w:rsid w:val="00C158AB"/>
    <w:rsid w:val="00C165EC"/>
    <w:rsid w:val="00C16937"/>
    <w:rsid w:val="00C16BF2"/>
    <w:rsid w:val="00C51DEE"/>
    <w:rsid w:val="00C766CC"/>
    <w:rsid w:val="00C840ED"/>
    <w:rsid w:val="00C84B5F"/>
    <w:rsid w:val="00C912FA"/>
    <w:rsid w:val="00C94053"/>
    <w:rsid w:val="00C96614"/>
    <w:rsid w:val="00CB6CEC"/>
    <w:rsid w:val="00CC1EB1"/>
    <w:rsid w:val="00CD1C2D"/>
    <w:rsid w:val="00CD2D33"/>
    <w:rsid w:val="00CE1361"/>
    <w:rsid w:val="00CE42B1"/>
    <w:rsid w:val="00CE6C63"/>
    <w:rsid w:val="00D00614"/>
    <w:rsid w:val="00D04D2E"/>
    <w:rsid w:val="00D06BF4"/>
    <w:rsid w:val="00D15016"/>
    <w:rsid w:val="00D155CC"/>
    <w:rsid w:val="00D25BBA"/>
    <w:rsid w:val="00D31A43"/>
    <w:rsid w:val="00D37CFE"/>
    <w:rsid w:val="00D440D4"/>
    <w:rsid w:val="00D52FA2"/>
    <w:rsid w:val="00D53B92"/>
    <w:rsid w:val="00D80948"/>
    <w:rsid w:val="00D82642"/>
    <w:rsid w:val="00D8408F"/>
    <w:rsid w:val="00D85267"/>
    <w:rsid w:val="00D85E1D"/>
    <w:rsid w:val="00DA1E68"/>
    <w:rsid w:val="00DB700F"/>
    <w:rsid w:val="00DC1ADC"/>
    <w:rsid w:val="00DC30DE"/>
    <w:rsid w:val="00DC3922"/>
    <w:rsid w:val="00DC5391"/>
    <w:rsid w:val="00DE4BA7"/>
    <w:rsid w:val="00DF415C"/>
    <w:rsid w:val="00DF5D57"/>
    <w:rsid w:val="00E01D3D"/>
    <w:rsid w:val="00E01FCA"/>
    <w:rsid w:val="00E07487"/>
    <w:rsid w:val="00E140E8"/>
    <w:rsid w:val="00E15BAA"/>
    <w:rsid w:val="00E17C9E"/>
    <w:rsid w:val="00E4041C"/>
    <w:rsid w:val="00E43D47"/>
    <w:rsid w:val="00E55B18"/>
    <w:rsid w:val="00E6477D"/>
    <w:rsid w:val="00E66262"/>
    <w:rsid w:val="00E70E80"/>
    <w:rsid w:val="00E71599"/>
    <w:rsid w:val="00E77947"/>
    <w:rsid w:val="00E83A65"/>
    <w:rsid w:val="00EA6F33"/>
    <w:rsid w:val="00ED244F"/>
    <w:rsid w:val="00ED5CE3"/>
    <w:rsid w:val="00ED5E6F"/>
    <w:rsid w:val="00F00392"/>
    <w:rsid w:val="00F06021"/>
    <w:rsid w:val="00F065C4"/>
    <w:rsid w:val="00F1492B"/>
    <w:rsid w:val="00F32C80"/>
    <w:rsid w:val="00F4136E"/>
    <w:rsid w:val="00F51665"/>
    <w:rsid w:val="00F5392F"/>
    <w:rsid w:val="00F6019A"/>
    <w:rsid w:val="00F614EB"/>
    <w:rsid w:val="00F633D1"/>
    <w:rsid w:val="00F6622B"/>
    <w:rsid w:val="00F7187A"/>
    <w:rsid w:val="00F74009"/>
    <w:rsid w:val="00F91351"/>
    <w:rsid w:val="00F95DAC"/>
    <w:rsid w:val="00FA4ACF"/>
    <w:rsid w:val="00FB35A6"/>
    <w:rsid w:val="00FB451B"/>
    <w:rsid w:val="00FB4F20"/>
    <w:rsid w:val="00FB5D27"/>
    <w:rsid w:val="00FD1DED"/>
    <w:rsid w:val="00FE03DD"/>
    <w:rsid w:val="00FE659B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26E751B0"/>
  <w15:chartTrackingRefBased/>
  <w15:docId w15:val="{A5B64E3E-CE39-412A-B19D-0E55E41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887447061"/>
    <w:semiHidden/>
    <w:pPr>
      <w:numPr>
        <w:numId w:val="1"/>
      </w:numPr>
    </w:pPr>
  </w:style>
  <w:style w:type="paragraph" w:customStyle="1" w:styleId="ImportWordListStyleDefinition1887447061">
    <w:name w:val="Import Word List Style Definition 1887447061"/>
    <w:pPr>
      <w:numPr>
        <w:numId w:val="2"/>
      </w:numPr>
    </w:pPr>
  </w:style>
  <w:style w:type="paragraph" w:styleId="Intestazione">
    <w:name w:val="header"/>
    <w:basedOn w:val="Normale"/>
    <w:link w:val="IntestazioneCarattere"/>
    <w:locked/>
    <w:rsid w:val="0058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832B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58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32B2"/>
    <w:rPr>
      <w:sz w:val="24"/>
      <w:szCs w:val="24"/>
      <w:lang w:val="en-US" w:eastAsia="en-US"/>
    </w:rPr>
  </w:style>
  <w:style w:type="character" w:styleId="Collegamentoipertestuale">
    <w:name w:val="Hyperlink"/>
    <w:rsid w:val="00165C83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A69DF"/>
    <w:pPr>
      <w:jc w:val="center"/>
    </w:pPr>
    <w:rPr>
      <w:rFonts w:ascii="Arial" w:hAnsi="Arial" w:cs="Arial"/>
      <w:b/>
      <w:bCs/>
    </w:rPr>
  </w:style>
  <w:style w:type="character" w:customStyle="1" w:styleId="SottotitoloCarattere">
    <w:name w:val="Sottotitolo Carattere"/>
    <w:link w:val="Sottotitolo"/>
    <w:rsid w:val="009A69DF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styleId="Menzionenonrisolta">
    <w:name w:val="Unresolved Mention"/>
    <w:uiPriority w:val="99"/>
    <w:semiHidden/>
    <w:unhideWhenUsed/>
    <w:rsid w:val="002A5F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136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63F72"/>
  </w:style>
  <w:style w:type="character" w:styleId="Numeropagina">
    <w:name w:val="page number"/>
    <w:basedOn w:val="Carpredefinitoparagrafo"/>
    <w:rsid w:val="00363F72"/>
  </w:style>
  <w:style w:type="character" w:styleId="Enfasigrassetto">
    <w:name w:val="Strong"/>
    <w:basedOn w:val="Carpredefinitoparagrafo"/>
    <w:uiPriority w:val="22"/>
    <w:qFormat/>
    <w:rsid w:val="00363F72"/>
    <w:rPr>
      <w:b/>
      <w:bCs/>
    </w:rPr>
  </w:style>
  <w:style w:type="paragraph" w:styleId="Corpodeltesto2">
    <w:name w:val="Body Text 2"/>
    <w:basedOn w:val="Normale"/>
    <w:link w:val="Corpodeltesto2Carattere"/>
    <w:unhideWhenUsed/>
    <w:rsid w:val="00363F72"/>
    <w:pPr>
      <w:jc w:val="both"/>
    </w:pPr>
    <w:rPr>
      <w:b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63F72"/>
    <w:rPr>
      <w:b/>
      <w:color w:val="000000"/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363F72"/>
  </w:style>
  <w:style w:type="table" w:styleId="Grigliatabella">
    <w:name w:val="Table Grid"/>
    <w:basedOn w:val="Tabellanormale"/>
    <w:uiPriority w:val="39"/>
    <w:rsid w:val="009D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A1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m070008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pm070008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pm070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B4F0-EC1C-472F-8144-10731C6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esente istruzione vale per l’attuazione di quanto previsto dalla procedura PQ10gestione attività didattica</vt:lpstr>
    </vt:vector>
  </TitlesOfParts>
  <Company/>
  <LinksUpToDate>false</LinksUpToDate>
  <CharactersWithSpaces>9955</CharactersWithSpaces>
  <SharedDoc>false</SharedDoc>
  <HLinks>
    <vt:vector size="12" baseType="variant"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progetti@erasmosesto.edu.it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progetti@erasmosesto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istruzione vale per l’attuazione di quanto previsto dalla procedura PQ10gestione attività didattica</dc:title>
  <dc:subject/>
  <dc:creator>ISA</dc:creator>
  <cp:keywords/>
  <cp:lastModifiedBy>maria luisa rho</cp:lastModifiedBy>
  <cp:revision>15</cp:revision>
  <cp:lastPrinted>2012-10-26T14:37:00Z</cp:lastPrinted>
  <dcterms:created xsi:type="dcterms:W3CDTF">2022-09-18T14:28:00Z</dcterms:created>
  <dcterms:modified xsi:type="dcterms:W3CDTF">2022-10-01T09:42:00Z</dcterms:modified>
</cp:coreProperties>
</file>